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AAE8" w14:textId="77777777" w:rsidR="00DD1504" w:rsidRPr="00FB1F43" w:rsidRDefault="00BA2B5F" w:rsidP="00B840B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noProof/>
          <w:color w:val="FF0000"/>
          <w:sz w:val="32"/>
          <w:szCs w:val="32"/>
        </w:rPr>
        <w:object w:dxaOrig="1440" w:dyaOrig="1440" w14:anchorId="4CB52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15pt;margin-top:19.85pt;width:186.7pt;height:104.15pt;z-index:-251658752;visibility:visible;mso-wrap-edited:f;mso-position-horizontal-relative:text;mso-position-vertical-relative:page" wrapcoords="-87 0 -87 21445 21600 21445 21600 0 -87 0" o:allowincell="f">
            <v:imagedata r:id="rId8" o:title="" cropleft="2419f"/>
            <o:lock v:ext="edit" aspectratio="f"/>
            <w10:wrap type="through" anchory="page"/>
          </v:shape>
          <o:OLEObject Type="Embed" ProgID="Word.Picture.8" ShapeID="_x0000_s1026" DrawAspect="Content" ObjectID="_1713682711" r:id="rId9"/>
        </w:object>
      </w:r>
      <w:r w:rsidR="00B840BD" w:rsidRPr="00FB1F43">
        <w:rPr>
          <w:rFonts w:ascii="Arial" w:hAnsi="Arial" w:cs="Arial"/>
          <w:b/>
          <w:sz w:val="32"/>
          <w:szCs w:val="32"/>
        </w:rPr>
        <w:t>Tagesschule Kirchberg</w:t>
      </w:r>
    </w:p>
    <w:p w14:paraId="11E74FA4" w14:textId="77777777" w:rsidR="00DD1504" w:rsidRPr="00FB1F43" w:rsidRDefault="009D59EA" w:rsidP="00DD1504">
      <w:pPr>
        <w:ind w:left="567" w:firstLine="567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ung Schuljahr 202</w:t>
      </w:r>
      <w:r w:rsidR="00F410E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</w:t>
      </w:r>
      <w:r w:rsidR="00F410E1">
        <w:rPr>
          <w:rFonts w:ascii="Arial" w:hAnsi="Arial" w:cs="Arial"/>
          <w:b/>
          <w:sz w:val="24"/>
          <w:szCs w:val="24"/>
        </w:rPr>
        <w:t>3</w:t>
      </w:r>
    </w:p>
    <w:p w14:paraId="71E6F362" w14:textId="77777777" w:rsidR="007C2476" w:rsidRDefault="007C2476" w:rsidP="00B840BD">
      <w:pPr>
        <w:jc w:val="right"/>
        <w:rPr>
          <w:rFonts w:ascii="Arial" w:hAnsi="Arial"/>
          <w:sz w:val="22"/>
        </w:rPr>
      </w:pPr>
    </w:p>
    <w:p w14:paraId="4413E845" w14:textId="77777777" w:rsidR="00A8597E" w:rsidRPr="00A8597E" w:rsidRDefault="009D59EA" w:rsidP="00A8597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eschluss: 1</w:t>
      </w:r>
      <w:r w:rsidR="00F410E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 Juni 202</w:t>
      </w:r>
      <w:r w:rsidR="00F410E1">
        <w:rPr>
          <w:rFonts w:ascii="Arial" w:hAnsi="Arial" w:cs="Arial"/>
          <w:b/>
        </w:rPr>
        <w:t>2</w:t>
      </w:r>
    </w:p>
    <w:p w14:paraId="4AC267AC" w14:textId="46D3B5C2" w:rsidR="007C2476" w:rsidRPr="00FB1F43" w:rsidRDefault="00A9537A" w:rsidP="00A8597E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Es werden nur vollständig ausgefüllte Anmeldungen </w:t>
      </w:r>
      <w:r w:rsidR="00D92E47">
        <w:rPr>
          <w:rFonts w:ascii="Arial" w:hAnsi="Arial" w:cs="Arial"/>
          <w:i/>
          <w:sz w:val="18"/>
          <w:szCs w:val="18"/>
        </w:rPr>
        <w:t>entgegengenommen</w:t>
      </w:r>
      <w:r>
        <w:rPr>
          <w:rFonts w:ascii="Arial" w:hAnsi="Arial" w:cs="Arial"/>
          <w:i/>
          <w:sz w:val="18"/>
          <w:szCs w:val="18"/>
        </w:rPr>
        <w:t>.</w:t>
      </w:r>
    </w:p>
    <w:p w14:paraId="1F100BB3" w14:textId="77777777" w:rsidR="00B158F0" w:rsidRPr="00FB1F43" w:rsidRDefault="00B158F0">
      <w:pPr>
        <w:rPr>
          <w:rFonts w:ascii="Arial" w:hAnsi="Arial"/>
          <w:sz w:val="24"/>
          <w:szCs w:val="24"/>
        </w:rPr>
      </w:pPr>
    </w:p>
    <w:p w14:paraId="459DA02D" w14:textId="77777777" w:rsidR="00663BD8" w:rsidRPr="002B20D8" w:rsidRDefault="00674985" w:rsidP="00E65728">
      <w:pPr>
        <w:tabs>
          <w:tab w:val="right" w:pos="2268"/>
        </w:tabs>
        <w:spacing w:line="360" w:lineRule="auto"/>
        <w:rPr>
          <w:rFonts w:ascii="Arial" w:hAnsi="Arial" w:cs="Arial"/>
          <w:b/>
          <w:sz w:val="24"/>
          <w:szCs w:val="22"/>
        </w:rPr>
      </w:pPr>
      <w:r w:rsidRPr="00E65728">
        <w:rPr>
          <w:rFonts w:ascii="Arial" w:hAnsi="Arial" w:cs="Arial"/>
          <w:b/>
          <w:sz w:val="24"/>
          <w:szCs w:val="22"/>
        </w:rPr>
        <w:t>Angaben zum Kind</w:t>
      </w:r>
      <w:r w:rsidR="002B20D8">
        <w:rPr>
          <w:rFonts w:ascii="Arial" w:hAnsi="Arial" w:cs="Arial"/>
          <w:b/>
          <w:sz w:val="24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805"/>
      </w:tblGrid>
      <w:tr w:rsidR="00663BD8" w14:paraId="6E00274D" w14:textId="77777777" w:rsidTr="00DC6A4E">
        <w:trPr>
          <w:trHeight w:val="340"/>
        </w:trPr>
        <w:tc>
          <w:tcPr>
            <w:tcW w:w="1838" w:type="dxa"/>
            <w:vAlign w:val="center"/>
          </w:tcPr>
          <w:p w14:paraId="4B16C97F" w14:textId="77777777"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648" w:type="dxa"/>
            <w:gridSpan w:val="2"/>
            <w:vAlign w:val="center"/>
          </w:tcPr>
          <w:p w14:paraId="443CDD3C" w14:textId="7EC61AA2" w:rsidR="00663BD8" w:rsidRDefault="004573D1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63BD8" w14:paraId="4590F8B3" w14:textId="77777777" w:rsidTr="00DC6A4E">
        <w:trPr>
          <w:trHeight w:val="340"/>
        </w:trPr>
        <w:tc>
          <w:tcPr>
            <w:tcW w:w="1838" w:type="dxa"/>
            <w:vAlign w:val="center"/>
          </w:tcPr>
          <w:p w14:paraId="16F0B361" w14:textId="77777777"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7648" w:type="dxa"/>
            <w:gridSpan w:val="2"/>
            <w:vAlign w:val="center"/>
          </w:tcPr>
          <w:p w14:paraId="2B1E5433" w14:textId="24E5397A" w:rsidR="00663BD8" w:rsidRDefault="004573D1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63BD8" w14:paraId="2DE14D48" w14:textId="77777777" w:rsidTr="00DC6A4E">
        <w:trPr>
          <w:trHeight w:val="340"/>
        </w:trPr>
        <w:tc>
          <w:tcPr>
            <w:tcW w:w="1838" w:type="dxa"/>
            <w:vAlign w:val="center"/>
          </w:tcPr>
          <w:p w14:paraId="65A1D280" w14:textId="77777777"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</w:p>
        </w:tc>
        <w:tc>
          <w:tcPr>
            <w:tcW w:w="7648" w:type="dxa"/>
            <w:gridSpan w:val="2"/>
            <w:vAlign w:val="center"/>
          </w:tcPr>
          <w:p w14:paraId="0C1572C9" w14:textId="1A43BCAB" w:rsidR="00663BD8" w:rsidRDefault="004573D1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63BD8" w14:paraId="6649CF80" w14:textId="77777777" w:rsidTr="00DC6A4E">
        <w:trPr>
          <w:trHeight w:val="340"/>
        </w:trPr>
        <w:tc>
          <w:tcPr>
            <w:tcW w:w="1838" w:type="dxa"/>
            <w:vAlign w:val="center"/>
          </w:tcPr>
          <w:p w14:paraId="375E88D7" w14:textId="77777777"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7648" w:type="dxa"/>
            <w:gridSpan w:val="2"/>
            <w:vAlign w:val="center"/>
          </w:tcPr>
          <w:p w14:paraId="40B47719" w14:textId="44A78ED7" w:rsidR="00663BD8" w:rsidRDefault="004573D1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63BD8" w14:paraId="7C1C433E" w14:textId="77777777" w:rsidTr="00DC6A4E">
        <w:trPr>
          <w:trHeight w:val="340"/>
        </w:trPr>
        <w:tc>
          <w:tcPr>
            <w:tcW w:w="1838" w:type="dxa"/>
            <w:vAlign w:val="center"/>
          </w:tcPr>
          <w:p w14:paraId="38AA3E0A" w14:textId="77777777"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305827129"/>
            <w:placeholder>
              <w:docPart w:val="4386DC3558FB4E7B93A0EB0FD2F55DD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648" w:type="dxa"/>
                <w:gridSpan w:val="2"/>
                <w:vAlign w:val="center"/>
              </w:tcPr>
              <w:p w14:paraId="761AC59E" w14:textId="35A08378" w:rsidR="00663BD8" w:rsidRDefault="00412CB3" w:rsidP="00D061AA">
                <w:pPr>
                  <w:tabs>
                    <w:tab w:val="right" w:pos="2268"/>
                  </w:tabs>
                  <w:rPr>
                    <w:rFonts w:ascii="Arial" w:hAnsi="Arial" w:cs="Arial"/>
                  </w:rPr>
                </w:pPr>
                <w:r w:rsidRPr="002D5F9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63BD8" w14:paraId="5F557AF0" w14:textId="77777777" w:rsidTr="00FD5935">
        <w:trPr>
          <w:trHeight w:val="340"/>
        </w:trPr>
        <w:tc>
          <w:tcPr>
            <w:tcW w:w="3681" w:type="dxa"/>
            <w:gridSpan w:val="2"/>
            <w:vAlign w:val="center"/>
          </w:tcPr>
          <w:p w14:paraId="634CA3AC" w14:textId="77777777" w:rsidR="00663BD8" w:rsidRDefault="00663BD8" w:rsidP="009D59E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5B10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chuljahr 20</w:t>
            </w:r>
            <w:r w:rsidR="009D59EA">
              <w:rPr>
                <w:rFonts w:ascii="Arial" w:hAnsi="Arial" w:cs="Arial"/>
              </w:rPr>
              <w:t>2</w:t>
            </w:r>
            <w:r w:rsidR="00F410E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</w:t>
            </w:r>
            <w:r w:rsidR="00F410E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805" w:type="dxa"/>
            <w:vAlign w:val="center"/>
          </w:tcPr>
          <w:p w14:paraId="0E2FEAF5" w14:textId="5B337B5A" w:rsidR="00663BD8" w:rsidRPr="00E6572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63BD8" w14:paraId="1981E94A" w14:textId="77777777" w:rsidTr="00FD5935">
        <w:trPr>
          <w:trHeight w:val="340"/>
        </w:trPr>
        <w:tc>
          <w:tcPr>
            <w:tcW w:w="3681" w:type="dxa"/>
            <w:gridSpan w:val="2"/>
            <w:vAlign w:val="center"/>
          </w:tcPr>
          <w:p w14:paraId="6D5A4365" w14:textId="77777777" w:rsidR="002B20D8" w:rsidRDefault="002B20D8" w:rsidP="009D59E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lehrperson</w:t>
            </w:r>
            <w:r w:rsidR="005B10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chuljahr 20</w:t>
            </w:r>
            <w:r w:rsidR="009D59EA">
              <w:rPr>
                <w:rFonts w:ascii="Arial" w:hAnsi="Arial" w:cs="Arial"/>
              </w:rPr>
              <w:t>2</w:t>
            </w:r>
            <w:r w:rsidR="00F410E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</w:t>
            </w:r>
            <w:r w:rsidR="00F410E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805" w:type="dxa"/>
            <w:vAlign w:val="center"/>
          </w:tcPr>
          <w:p w14:paraId="3AD85D59" w14:textId="2B703889" w:rsidR="00663BD8" w:rsidRPr="00E6572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7DF7A13" w14:textId="77777777" w:rsidR="002B20D8" w:rsidRPr="005B101D" w:rsidRDefault="002B20D8" w:rsidP="006E110A">
      <w:pPr>
        <w:tabs>
          <w:tab w:val="right" w:pos="2268"/>
        </w:tabs>
        <w:rPr>
          <w:rFonts w:ascii="Arial" w:hAnsi="Arial" w:cs="Arial"/>
          <w:i/>
          <w:sz w:val="18"/>
          <w:szCs w:val="18"/>
        </w:rPr>
      </w:pPr>
      <w:r w:rsidRPr="005B101D">
        <w:rPr>
          <w:rFonts w:ascii="Arial" w:hAnsi="Arial" w:cs="Arial"/>
          <w:i/>
          <w:sz w:val="18"/>
          <w:szCs w:val="18"/>
        </w:rPr>
        <w:t>Für jedes Kind ist ein Formular einzureichen (weitere An</w:t>
      </w:r>
      <w:r w:rsidR="00DD1504" w:rsidRPr="005B101D">
        <w:rPr>
          <w:rFonts w:ascii="Arial" w:hAnsi="Arial" w:cs="Arial"/>
          <w:i/>
          <w:sz w:val="18"/>
          <w:szCs w:val="18"/>
        </w:rPr>
        <w:t>melde</w:t>
      </w:r>
      <w:r w:rsidRPr="005B101D">
        <w:rPr>
          <w:rFonts w:ascii="Arial" w:hAnsi="Arial" w:cs="Arial"/>
          <w:i/>
          <w:sz w:val="18"/>
          <w:szCs w:val="18"/>
        </w:rPr>
        <w:t>formulare: www.schule-kirchberg.ch)</w:t>
      </w:r>
      <w:r w:rsidR="00D04BF2">
        <w:rPr>
          <w:rFonts w:ascii="Arial" w:hAnsi="Arial" w:cs="Arial"/>
          <w:i/>
          <w:sz w:val="18"/>
          <w:szCs w:val="18"/>
        </w:rPr>
        <w:t>.</w:t>
      </w:r>
    </w:p>
    <w:p w14:paraId="435AFB9A" w14:textId="77777777" w:rsidR="004A10C4" w:rsidRPr="00DD1504" w:rsidRDefault="004A10C4" w:rsidP="006E110A">
      <w:pPr>
        <w:rPr>
          <w:rFonts w:ascii="Arial Narrow" w:hAnsi="Arial Narrow"/>
          <w:b/>
          <w:sz w:val="24"/>
          <w:szCs w:val="24"/>
        </w:rPr>
      </w:pPr>
    </w:p>
    <w:p w14:paraId="14730E7A" w14:textId="77777777" w:rsidR="002B20D8" w:rsidRPr="002B20D8" w:rsidRDefault="004A10C4" w:rsidP="002B20D8">
      <w:pPr>
        <w:tabs>
          <w:tab w:val="right" w:pos="2268"/>
        </w:tabs>
        <w:spacing w:line="360" w:lineRule="auto"/>
        <w:rPr>
          <w:rFonts w:ascii="Arial" w:hAnsi="Arial" w:cs="Arial"/>
          <w:b/>
          <w:sz w:val="24"/>
          <w:szCs w:val="22"/>
        </w:rPr>
      </w:pPr>
      <w:r w:rsidRPr="00E65728">
        <w:rPr>
          <w:rFonts w:ascii="Arial" w:hAnsi="Arial" w:cs="Arial"/>
          <w:b/>
          <w:sz w:val="24"/>
          <w:szCs w:val="22"/>
        </w:rPr>
        <w:t xml:space="preserve">Angaben </w:t>
      </w:r>
      <w:r>
        <w:rPr>
          <w:rFonts w:ascii="Arial" w:hAnsi="Arial" w:cs="Arial"/>
          <w:b/>
          <w:sz w:val="24"/>
          <w:szCs w:val="22"/>
        </w:rPr>
        <w:t>zu den El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3824"/>
      </w:tblGrid>
      <w:tr w:rsidR="002B20D8" w:rsidRPr="0009173A" w14:paraId="0682FE53" w14:textId="77777777" w:rsidTr="00D061AA">
        <w:trPr>
          <w:trHeight w:val="340"/>
        </w:trPr>
        <w:tc>
          <w:tcPr>
            <w:tcW w:w="1838" w:type="dxa"/>
            <w:vAlign w:val="center"/>
          </w:tcPr>
          <w:p w14:paraId="1CFF1565" w14:textId="77777777" w:rsidR="002B20D8" w:rsidRPr="0009173A" w:rsidRDefault="002B20D8" w:rsidP="00D061AA">
            <w:pPr>
              <w:tabs>
                <w:tab w:val="righ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vAlign w:val="center"/>
          </w:tcPr>
          <w:p w14:paraId="00E48A94" w14:textId="77777777" w:rsidR="002B20D8" w:rsidRPr="0009173A" w:rsidRDefault="00A9537A" w:rsidP="00D061AA">
            <w:pPr>
              <w:tabs>
                <w:tab w:val="righ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tter</w:t>
            </w:r>
          </w:p>
        </w:tc>
        <w:tc>
          <w:tcPr>
            <w:tcW w:w="3824" w:type="dxa"/>
            <w:vAlign w:val="center"/>
          </w:tcPr>
          <w:p w14:paraId="5AA4FCCC" w14:textId="77777777" w:rsidR="002B20D8" w:rsidRPr="0009173A" w:rsidRDefault="00A9537A" w:rsidP="00D061AA">
            <w:pPr>
              <w:tabs>
                <w:tab w:val="righ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er</w:t>
            </w:r>
          </w:p>
        </w:tc>
      </w:tr>
      <w:tr w:rsidR="002B20D8" w14:paraId="0EE6F27A" w14:textId="77777777" w:rsidTr="00D061AA">
        <w:trPr>
          <w:trHeight w:val="340"/>
        </w:trPr>
        <w:tc>
          <w:tcPr>
            <w:tcW w:w="1838" w:type="dxa"/>
            <w:vAlign w:val="center"/>
          </w:tcPr>
          <w:p w14:paraId="6A63576B" w14:textId="77777777" w:rsidR="002B20D8" w:rsidRDefault="002B20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824" w:type="dxa"/>
            <w:vAlign w:val="center"/>
          </w:tcPr>
          <w:p w14:paraId="001D9697" w14:textId="10702D45" w:rsidR="002B20D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824" w:type="dxa"/>
            <w:vAlign w:val="center"/>
          </w:tcPr>
          <w:p w14:paraId="0A26D5DB" w14:textId="51A6DB23" w:rsidR="002B20D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B20D8" w14:paraId="51E95C81" w14:textId="77777777" w:rsidTr="00D061AA">
        <w:trPr>
          <w:trHeight w:val="340"/>
        </w:trPr>
        <w:tc>
          <w:tcPr>
            <w:tcW w:w="1838" w:type="dxa"/>
            <w:vAlign w:val="center"/>
          </w:tcPr>
          <w:p w14:paraId="4CF0F1DA" w14:textId="77777777" w:rsidR="002B20D8" w:rsidRDefault="002B20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3824" w:type="dxa"/>
            <w:vAlign w:val="center"/>
          </w:tcPr>
          <w:p w14:paraId="527B03FC" w14:textId="0537C2BD" w:rsidR="002B20D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824" w:type="dxa"/>
            <w:vAlign w:val="center"/>
          </w:tcPr>
          <w:p w14:paraId="5454BD27" w14:textId="41E0A429" w:rsidR="002B20D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B20D8" w14:paraId="7946483F" w14:textId="77777777" w:rsidTr="00D061AA">
        <w:trPr>
          <w:trHeight w:val="340"/>
        </w:trPr>
        <w:tc>
          <w:tcPr>
            <w:tcW w:w="1838" w:type="dxa"/>
            <w:vAlign w:val="center"/>
          </w:tcPr>
          <w:p w14:paraId="008EAAD1" w14:textId="77777777" w:rsidR="002B20D8" w:rsidRDefault="002B20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</w:p>
        </w:tc>
        <w:tc>
          <w:tcPr>
            <w:tcW w:w="3824" w:type="dxa"/>
            <w:vAlign w:val="center"/>
          </w:tcPr>
          <w:p w14:paraId="7C3BC141" w14:textId="72397F0F" w:rsidR="002B20D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824" w:type="dxa"/>
            <w:vAlign w:val="center"/>
          </w:tcPr>
          <w:p w14:paraId="1B71D6B3" w14:textId="02FC7D69" w:rsidR="002B20D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B20D8" w14:paraId="1C4C3377" w14:textId="77777777" w:rsidTr="00D061AA">
        <w:trPr>
          <w:trHeight w:val="340"/>
        </w:trPr>
        <w:tc>
          <w:tcPr>
            <w:tcW w:w="1838" w:type="dxa"/>
            <w:vAlign w:val="center"/>
          </w:tcPr>
          <w:p w14:paraId="184E9412" w14:textId="77777777" w:rsidR="002B20D8" w:rsidRDefault="002B20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3824" w:type="dxa"/>
            <w:vAlign w:val="center"/>
          </w:tcPr>
          <w:p w14:paraId="199341B2" w14:textId="5AB10DC0" w:rsidR="002B20D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824" w:type="dxa"/>
            <w:vAlign w:val="center"/>
          </w:tcPr>
          <w:p w14:paraId="414C0442" w14:textId="657AC489" w:rsidR="002B20D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B20D8" w14:paraId="2F069372" w14:textId="77777777" w:rsidTr="00D061AA">
        <w:trPr>
          <w:trHeight w:val="340"/>
        </w:trPr>
        <w:tc>
          <w:tcPr>
            <w:tcW w:w="1838" w:type="dxa"/>
            <w:vAlign w:val="center"/>
          </w:tcPr>
          <w:p w14:paraId="325F2DC1" w14:textId="77777777" w:rsidR="002B20D8" w:rsidRDefault="002B20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Privat</w:t>
            </w:r>
          </w:p>
        </w:tc>
        <w:tc>
          <w:tcPr>
            <w:tcW w:w="3824" w:type="dxa"/>
            <w:vAlign w:val="center"/>
          </w:tcPr>
          <w:p w14:paraId="086B1092" w14:textId="45BF94BE" w:rsidR="002B20D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824" w:type="dxa"/>
            <w:vAlign w:val="center"/>
          </w:tcPr>
          <w:p w14:paraId="0E676125" w14:textId="03DB3B52" w:rsidR="002B20D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B20D8" w14:paraId="3CA3306B" w14:textId="77777777" w:rsidTr="00D061AA">
        <w:trPr>
          <w:trHeight w:val="340"/>
        </w:trPr>
        <w:tc>
          <w:tcPr>
            <w:tcW w:w="1838" w:type="dxa"/>
            <w:vAlign w:val="center"/>
          </w:tcPr>
          <w:p w14:paraId="2A534F70" w14:textId="77777777" w:rsidR="002B20D8" w:rsidRDefault="002B20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Geschäft</w:t>
            </w:r>
          </w:p>
        </w:tc>
        <w:tc>
          <w:tcPr>
            <w:tcW w:w="3824" w:type="dxa"/>
            <w:vAlign w:val="center"/>
          </w:tcPr>
          <w:p w14:paraId="591B390D" w14:textId="12FB9E7D" w:rsidR="002B20D8" w:rsidRPr="00E6572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824" w:type="dxa"/>
            <w:vAlign w:val="center"/>
          </w:tcPr>
          <w:p w14:paraId="04689EDD" w14:textId="45901D07" w:rsidR="002B20D8" w:rsidRPr="00E6572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2B20D8" w14:paraId="6551D7BC" w14:textId="77777777" w:rsidTr="00D061AA">
        <w:trPr>
          <w:trHeight w:val="340"/>
        </w:trPr>
        <w:tc>
          <w:tcPr>
            <w:tcW w:w="1838" w:type="dxa"/>
            <w:vAlign w:val="center"/>
          </w:tcPr>
          <w:p w14:paraId="5B85522F" w14:textId="77777777" w:rsidR="002B20D8" w:rsidRDefault="002B20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3824" w:type="dxa"/>
            <w:vAlign w:val="center"/>
          </w:tcPr>
          <w:p w14:paraId="24AEC2B2" w14:textId="2E43D18D" w:rsidR="002B20D8" w:rsidRPr="00E6572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824" w:type="dxa"/>
            <w:vAlign w:val="center"/>
          </w:tcPr>
          <w:p w14:paraId="5F6FF689" w14:textId="6F30B9D5" w:rsidR="002B20D8" w:rsidRPr="00E6572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2B20D8" w14:paraId="73F86605" w14:textId="77777777" w:rsidTr="00D061AA">
        <w:trPr>
          <w:trHeight w:val="340"/>
        </w:trPr>
        <w:tc>
          <w:tcPr>
            <w:tcW w:w="1838" w:type="dxa"/>
            <w:vAlign w:val="center"/>
          </w:tcPr>
          <w:p w14:paraId="0FCE2BB4" w14:textId="77777777" w:rsidR="002B20D8" w:rsidRDefault="002B20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824" w:type="dxa"/>
            <w:vAlign w:val="center"/>
          </w:tcPr>
          <w:p w14:paraId="736F5B26" w14:textId="09329FA1" w:rsidR="002B20D8" w:rsidRPr="00E6572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824" w:type="dxa"/>
            <w:vAlign w:val="center"/>
          </w:tcPr>
          <w:p w14:paraId="1208BAF1" w14:textId="7C85B90A" w:rsidR="002B20D8" w:rsidRPr="00E65728" w:rsidRDefault="00412CB3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6E110A" w14:paraId="05300426" w14:textId="77777777" w:rsidTr="00D061AA">
        <w:trPr>
          <w:trHeight w:val="340"/>
        </w:trPr>
        <w:tc>
          <w:tcPr>
            <w:tcW w:w="9486" w:type="dxa"/>
            <w:gridSpan w:val="3"/>
            <w:vAlign w:val="center"/>
          </w:tcPr>
          <w:p w14:paraId="1B6ED00B" w14:textId="77777777" w:rsidR="006E110A" w:rsidRPr="006E110A" w:rsidRDefault="006E110A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 w:rsidRPr="005B01E9">
              <w:rPr>
                <w:rFonts w:ascii="Arial" w:hAnsi="Arial" w:cs="Arial"/>
              </w:rPr>
              <w:t>Wem steht das Sorgerecht zu?</w:t>
            </w:r>
            <w:r w:rsidR="00D061AA">
              <w:rPr>
                <w:rFonts w:ascii="Arial" w:hAnsi="Arial" w:cs="Arial"/>
              </w:rPr>
              <w:tab/>
            </w:r>
            <w:r w:rsidRPr="006E110A">
              <w:rPr>
                <w:rFonts w:ascii="Arial" w:hAnsi="Arial" w:cs="Arial"/>
              </w:rPr>
              <w:tab/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eiden </w:t>
            </w:r>
            <w:proofErr w:type="gramStart"/>
            <w:r>
              <w:rPr>
                <w:rFonts w:ascii="Arial" w:hAnsi="Arial" w:cs="Arial"/>
              </w:rPr>
              <w:t xml:space="preserve">Elternteilen  </w:t>
            </w:r>
            <w:r>
              <w:rPr>
                <w:rFonts w:ascii="Arial" w:hAnsi="Arial" w:cs="Arial"/>
              </w:rPr>
              <w:tab/>
            </w:r>
            <w:proofErr w:type="gramEnd"/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Mutter</w:t>
            </w:r>
            <w:r>
              <w:rPr>
                <w:rFonts w:ascii="Arial" w:hAnsi="Arial" w:cs="Arial"/>
              </w:rPr>
              <w:tab/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Vater</w:t>
            </w:r>
          </w:p>
        </w:tc>
      </w:tr>
      <w:tr w:rsidR="00D061AA" w14:paraId="0F5DDB27" w14:textId="77777777" w:rsidTr="008E5894">
        <w:trPr>
          <w:trHeight w:val="397"/>
        </w:trPr>
        <w:tc>
          <w:tcPr>
            <w:tcW w:w="1838" w:type="dxa"/>
            <w:vAlign w:val="center"/>
          </w:tcPr>
          <w:p w14:paraId="1E1BEA97" w14:textId="77777777" w:rsidR="00D061AA" w:rsidRDefault="00D061AA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binatspaare</w:t>
            </w:r>
          </w:p>
        </w:tc>
        <w:tc>
          <w:tcPr>
            <w:tcW w:w="7648" w:type="dxa"/>
            <w:gridSpan w:val="2"/>
            <w:vAlign w:val="bottom"/>
          </w:tcPr>
          <w:p w14:paraId="300372F5" w14:textId="038E0C7F" w:rsidR="00D061AA" w:rsidRPr="00E65728" w:rsidRDefault="00D061AA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partner/in:</w:t>
            </w:r>
            <w:r w:rsidR="00412CB3">
              <w:rPr>
                <w:rFonts w:ascii="Arial" w:hAnsi="Arial" w:cs="Arial"/>
              </w:rPr>
              <w:t xml:space="preserve"> </w:t>
            </w:r>
            <w:r w:rsidR="00412CB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412CB3">
              <w:rPr>
                <w:rFonts w:ascii="Arial" w:hAnsi="Arial" w:cs="Arial"/>
              </w:rPr>
              <w:instrText xml:space="preserve"> FORMTEXT </w:instrText>
            </w:r>
            <w:r w:rsidR="00412CB3">
              <w:rPr>
                <w:rFonts w:ascii="Arial" w:hAnsi="Arial" w:cs="Arial"/>
              </w:rPr>
            </w:r>
            <w:r w:rsidR="00412CB3">
              <w:rPr>
                <w:rFonts w:ascii="Arial" w:hAnsi="Arial" w:cs="Arial"/>
              </w:rPr>
              <w:fldChar w:fldCharType="separate"/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</w:rPr>
              <w:fldChar w:fldCharType="end"/>
            </w:r>
            <w:bookmarkEnd w:id="22"/>
            <w:r w:rsidR="00412CB3">
              <w:rPr>
                <w:rFonts w:ascii="Arial" w:hAnsi="Arial" w:cs="Arial"/>
              </w:rPr>
              <w:t xml:space="preserve">                                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Gültig</w:t>
            </w:r>
            <w:proofErr w:type="gramEnd"/>
            <w:r>
              <w:rPr>
                <w:rFonts w:ascii="Arial" w:hAnsi="Arial" w:cs="Arial"/>
              </w:rPr>
              <w:t xml:space="preserve"> seit: </w:t>
            </w:r>
            <w:r w:rsidR="00412CB3">
              <w:rPr>
                <w:rFonts w:ascii="Arial" w:hAnsi="Arial" w:cs="Arial"/>
              </w:rPr>
              <w:t xml:space="preserve"> </w:t>
            </w:r>
            <w:r w:rsidR="00412CB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412CB3">
              <w:rPr>
                <w:rFonts w:ascii="Arial" w:hAnsi="Arial" w:cs="Arial"/>
              </w:rPr>
              <w:instrText xml:space="preserve"> FORMTEXT </w:instrText>
            </w:r>
            <w:r w:rsidR="00412CB3">
              <w:rPr>
                <w:rFonts w:ascii="Arial" w:hAnsi="Arial" w:cs="Arial"/>
              </w:rPr>
            </w:r>
            <w:r w:rsidR="00412CB3">
              <w:rPr>
                <w:rFonts w:ascii="Arial" w:hAnsi="Arial" w:cs="Arial"/>
              </w:rPr>
              <w:fldChar w:fldCharType="separate"/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1EAD18D9" w14:textId="77777777" w:rsidR="00411DD8" w:rsidRPr="00B158F0" w:rsidRDefault="00411DD8" w:rsidP="007C2927">
      <w:pPr>
        <w:rPr>
          <w:rFonts w:ascii="Arial" w:hAnsi="Arial" w:cs="Arial"/>
          <w:sz w:val="24"/>
          <w:szCs w:val="24"/>
        </w:rPr>
      </w:pPr>
    </w:p>
    <w:p w14:paraId="719F00B7" w14:textId="77777777" w:rsidR="0009173A" w:rsidRDefault="0009173A" w:rsidP="0009173A">
      <w:pPr>
        <w:tabs>
          <w:tab w:val="right" w:pos="2268"/>
        </w:tabs>
        <w:spacing w:line="360" w:lineRule="auto"/>
        <w:rPr>
          <w:rFonts w:ascii="Arial" w:hAnsi="Arial" w:cs="Arial"/>
          <w:i/>
          <w:sz w:val="18"/>
          <w:szCs w:val="18"/>
        </w:rPr>
      </w:pPr>
      <w:proofErr w:type="gramStart"/>
      <w:r w:rsidRPr="006E110A">
        <w:rPr>
          <w:rFonts w:ascii="Arial" w:hAnsi="Arial" w:cs="Arial"/>
          <w:b/>
          <w:sz w:val="24"/>
          <w:szCs w:val="22"/>
        </w:rPr>
        <w:t>Betreuungseinheiten</w:t>
      </w:r>
      <w:r>
        <w:rPr>
          <w:rFonts w:ascii="Arial" w:hAnsi="Arial" w:cs="Arial"/>
          <w:b/>
          <w:sz w:val="24"/>
          <w:szCs w:val="22"/>
        </w:rPr>
        <w:t xml:space="preserve">  </w:t>
      </w:r>
      <w:r w:rsidRPr="00596B8F">
        <w:rPr>
          <w:rFonts w:ascii="Arial" w:hAnsi="Arial" w:cs="Arial"/>
          <w:i/>
          <w:sz w:val="18"/>
          <w:szCs w:val="18"/>
        </w:rPr>
        <w:t>Bitte</w:t>
      </w:r>
      <w:proofErr w:type="gramEnd"/>
      <w:r w:rsidRPr="00596B8F">
        <w:rPr>
          <w:rFonts w:ascii="Arial" w:hAnsi="Arial" w:cs="Arial"/>
          <w:i/>
          <w:sz w:val="18"/>
          <w:szCs w:val="18"/>
        </w:rPr>
        <w:t xml:space="preserve"> gewünschte Einheiten deutlich ankreuzen.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304"/>
        <w:gridCol w:w="1304"/>
        <w:gridCol w:w="1304"/>
        <w:gridCol w:w="1333"/>
        <w:gridCol w:w="1276"/>
      </w:tblGrid>
      <w:tr w:rsidR="001D134C" w:rsidRPr="002C71B6" w14:paraId="0C124D53" w14:textId="77777777" w:rsidTr="00174E3D">
        <w:tc>
          <w:tcPr>
            <w:tcW w:w="2972" w:type="dxa"/>
          </w:tcPr>
          <w:p w14:paraId="7BEB5C0C" w14:textId="77777777" w:rsidR="001D134C" w:rsidRPr="002C71B6" w:rsidRDefault="001D134C" w:rsidP="00174E3D">
            <w:pPr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1304" w:type="dxa"/>
          </w:tcPr>
          <w:p w14:paraId="0F372409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304" w:type="dxa"/>
          </w:tcPr>
          <w:p w14:paraId="516E217E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304" w:type="dxa"/>
          </w:tcPr>
          <w:p w14:paraId="0907CFC5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333" w:type="dxa"/>
          </w:tcPr>
          <w:p w14:paraId="0BBA68C0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276" w:type="dxa"/>
          </w:tcPr>
          <w:p w14:paraId="0951395D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Freitag</w:t>
            </w:r>
          </w:p>
        </w:tc>
      </w:tr>
      <w:tr w:rsidR="001D134C" w:rsidRPr="002C71B6" w14:paraId="0E3D7922" w14:textId="77777777" w:rsidTr="00174E3D">
        <w:tc>
          <w:tcPr>
            <w:tcW w:w="2972" w:type="dxa"/>
          </w:tcPr>
          <w:p w14:paraId="352D26E5" w14:textId="77777777" w:rsidR="001D134C" w:rsidRPr="00F23D0A" w:rsidRDefault="001D134C" w:rsidP="00174E3D">
            <w:pPr>
              <w:rPr>
                <w:rFonts w:ascii="Arial" w:hAnsi="Arial" w:cs="Arial"/>
                <w:b/>
              </w:rPr>
            </w:pPr>
            <w:r w:rsidRPr="00F23D0A">
              <w:rPr>
                <w:rFonts w:ascii="Arial" w:hAnsi="Arial" w:cs="Arial"/>
                <w:b/>
              </w:rPr>
              <w:t xml:space="preserve">07.00 – </w:t>
            </w:r>
            <w:proofErr w:type="gramStart"/>
            <w:r w:rsidRPr="00F23D0A">
              <w:rPr>
                <w:rFonts w:ascii="Arial" w:hAnsi="Arial" w:cs="Arial"/>
                <w:b/>
              </w:rPr>
              <w:t xml:space="preserve">08.15  </w:t>
            </w:r>
            <w:r w:rsidRPr="00F23D0A">
              <w:rPr>
                <w:rFonts w:ascii="Arial" w:hAnsi="Arial" w:cs="Arial"/>
              </w:rPr>
              <w:t>mit</w:t>
            </w:r>
            <w:proofErr w:type="gramEnd"/>
            <w:r w:rsidRPr="00F23D0A">
              <w:rPr>
                <w:rFonts w:ascii="Arial" w:hAnsi="Arial" w:cs="Arial"/>
              </w:rPr>
              <w:t xml:space="preserve"> Frühstück</w:t>
            </w:r>
          </w:p>
        </w:tc>
        <w:tc>
          <w:tcPr>
            <w:tcW w:w="1304" w:type="dxa"/>
          </w:tcPr>
          <w:p w14:paraId="2039EC72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14:paraId="69308F4D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14:paraId="06F67E87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3" w:type="dxa"/>
          </w:tcPr>
          <w:p w14:paraId="3960B6B1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4E4D803D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</w:tr>
      <w:tr w:rsidR="001D134C" w:rsidRPr="002C71B6" w14:paraId="732EEBAE" w14:textId="77777777" w:rsidTr="00174E3D">
        <w:tc>
          <w:tcPr>
            <w:tcW w:w="2972" w:type="dxa"/>
          </w:tcPr>
          <w:p w14:paraId="675CC013" w14:textId="77777777" w:rsidR="001D134C" w:rsidRPr="00F23D0A" w:rsidRDefault="001D134C" w:rsidP="00174E3D">
            <w:pPr>
              <w:rPr>
                <w:rFonts w:ascii="Arial" w:hAnsi="Arial" w:cs="Arial"/>
                <w:b/>
              </w:rPr>
            </w:pPr>
            <w:r w:rsidRPr="00F23D0A">
              <w:rPr>
                <w:rFonts w:ascii="Arial" w:hAnsi="Arial" w:cs="Arial"/>
                <w:b/>
              </w:rPr>
              <w:t xml:space="preserve">12.00 – </w:t>
            </w:r>
            <w:proofErr w:type="gramStart"/>
            <w:r w:rsidRPr="00F23D0A">
              <w:rPr>
                <w:rFonts w:ascii="Arial" w:hAnsi="Arial" w:cs="Arial"/>
                <w:b/>
              </w:rPr>
              <w:t xml:space="preserve">13.30  </w:t>
            </w:r>
            <w:r w:rsidRPr="00F23D0A">
              <w:rPr>
                <w:rFonts w:ascii="Arial" w:hAnsi="Arial" w:cs="Arial"/>
              </w:rPr>
              <w:t>mit</w:t>
            </w:r>
            <w:proofErr w:type="gramEnd"/>
            <w:r w:rsidRPr="00F23D0A">
              <w:rPr>
                <w:rFonts w:ascii="Arial" w:hAnsi="Arial" w:cs="Arial"/>
              </w:rPr>
              <w:t xml:space="preserve"> Mittagessen</w:t>
            </w:r>
          </w:p>
        </w:tc>
        <w:tc>
          <w:tcPr>
            <w:tcW w:w="1304" w:type="dxa"/>
          </w:tcPr>
          <w:p w14:paraId="6C4197FA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14:paraId="2B70546C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F637DCB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3" w:type="dxa"/>
          </w:tcPr>
          <w:p w14:paraId="76DD7DF4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2A35F619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</w:tr>
      <w:tr w:rsidR="001D134C" w:rsidRPr="00F23D0A" w14:paraId="2BA40DF8" w14:textId="77777777" w:rsidTr="00174E3D">
        <w:tc>
          <w:tcPr>
            <w:tcW w:w="2972" w:type="dxa"/>
          </w:tcPr>
          <w:p w14:paraId="6A1460CE" w14:textId="77777777" w:rsidR="001D134C" w:rsidRPr="00F23D0A" w:rsidRDefault="001D134C" w:rsidP="00174E3D">
            <w:pPr>
              <w:rPr>
                <w:rFonts w:ascii="Arial" w:hAnsi="Arial" w:cs="Arial"/>
                <w:i/>
              </w:rPr>
            </w:pPr>
            <w:r w:rsidRPr="00F23D0A">
              <w:rPr>
                <w:rFonts w:ascii="Arial" w:hAnsi="Arial" w:cs="Arial"/>
                <w:i/>
              </w:rPr>
              <w:t>13.30 – 14.15</w:t>
            </w:r>
          </w:p>
        </w:tc>
        <w:tc>
          <w:tcPr>
            <w:tcW w:w="1304" w:type="dxa"/>
          </w:tcPr>
          <w:p w14:paraId="2AD29C93" w14:textId="77777777" w:rsidR="001D134C" w:rsidRPr="00F23D0A" w:rsidRDefault="001D134C" w:rsidP="00174E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04" w:type="dxa"/>
          </w:tcPr>
          <w:p w14:paraId="6CCD6FCB" w14:textId="77777777" w:rsidR="001D134C" w:rsidRPr="00F23D0A" w:rsidRDefault="001D134C" w:rsidP="00174E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04" w:type="dxa"/>
            <w:vMerge w:val="restart"/>
          </w:tcPr>
          <w:p w14:paraId="2046A806" w14:textId="77777777" w:rsidR="001D134C" w:rsidRDefault="001D134C" w:rsidP="00174E3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1A8A999" w14:textId="77777777" w:rsidR="001D134C" w:rsidRPr="0009173A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73A">
              <w:rPr>
                <w:rFonts w:ascii="Arial" w:hAnsi="Arial" w:cs="Arial"/>
                <w:sz w:val="16"/>
                <w:szCs w:val="16"/>
              </w:rPr>
              <w:t>13.30 – 17.30</w:t>
            </w:r>
          </w:p>
          <w:p w14:paraId="4E7F2DFE" w14:textId="77777777" w:rsidR="001D134C" w:rsidRPr="00F23D0A" w:rsidRDefault="001D134C" w:rsidP="00174E3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3" w:type="dxa"/>
          </w:tcPr>
          <w:p w14:paraId="00145A32" w14:textId="77777777" w:rsidR="001D134C" w:rsidRPr="00F23D0A" w:rsidRDefault="001D134C" w:rsidP="00174E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27D4D960" w14:textId="77777777" w:rsidR="001D134C" w:rsidRPr="00F23D0A" w:rsidRDefault="001D134C" w:rsidP="00174E3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1D134C" w:rsidRPr="002C71B6" w14:paraId="120DF060" w14:textId="77777777" w:rsidTr="00174E3D">
        <w:tc>
          <w:tcPr>
            <w:tcW w:w="2972" w:type="dxa"/>
          </w:tcPr>
          <w:p w14:paraId="4FB8BF41" w14:textId="77777777" w:rsidR="001D134C" w:rsidRPr="00F23D0A" w:rsidRDefault="001D134C" w:rsidP="00174E3D">
            <w:pPr>
              <w:rPr>
                <w:rFonts w:ascii="Arial" w:hAnsi="Arial" w:cs="Arial"/>
                <w:b/>
              </w:rPr>
            </w:pPr>
            <w:r w:rsidRPr="00F23D0A">
              <w:rPr>
                <w:rFonts w:ascii="Arial" w:hAnsi="Arial" w:cs="Arial"/>
                <w:b/>
              </w:rPr>
              <w:t>13.30 – 15.15</w:t>
            </w:r>
          </w:p>
        </w:tc>
        <w:tc>
          <w:tcPr>
            <w:tcW w:w="1304" w:type="dxa"/>
          </w:tcPr>
          <w:p w14:paraId="7D8E0A7C" w14:textId="77777777" w:rsidR="001D134C" w:rsidRPr="002C71B6" w:rsidRDefault="001D134C" w:rsidP="00174E3D">
            <w:pPr>
              <w:jc w:val="center"/>
              <w:rPr>
                <w:rFonts w:ascii="Arial" w:hAnsi="Arial" w:cs="Arial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14:paraId="4D352A23" w14:textId="77777777" w:rsidR="001D134C" w:rsidRPr="002C71B6" w:rsidRDefault="001D134C" w:rsidP="00174E3D">
            <w:pPr>
              <w:jc w:val="center"/>
              <w:rPr>
                <w:rFonts w:ascii="Arial" w:hAnsi="Arial" w:cs="Arial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vMerge/>
          </w:tcPr>
          <w:p w14:paraId="0B9E5A8F" w14:textId="77777777" w:rsidR="001D134C" w:rsidRPr="002C71B6" w:rsidRDefault="001D134C" w:rsidP="0017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5504CB42" w14:textId="77777777" w:rsidR="001D134C" w:rsidRPr="002C71B6" w:rsidRDefault="001D134C" w:rsidP="00174E3D">
            <w:pPr>
              <w:jc w:val="center"/>
              <w:rPr>
                <w:rFonts w:ascii="Arial" w:hAnsi="Arial" w:cs="Arial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33F67C5E" w14:textId="77777777" w:rsidR="001D134C" w:rsidRPr="002C71B6" w:rsidRDefault="001D134C" w:rsidP="00174E3D">
            <w:pPr>
              <w:jc w:val="center"/>
              <w:rPr>
                <w:rFonts w:ascii="Arial" w:hAnsi="Arial" w:cs="Arial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</w:tr>
      <w:tr w:rsidR="001D134C" w:rsidRPr="002C71B6" w14:paraId="36DB3914" w14:textId="77777777" w:rsidTr="00174E3D">
        <w:tc>
          <w:tcPr>
            <w:tcW w:w="2972" w:type="dxa"/>
          </w:tcPr>
          <w:p w14:paraId="3BCB5EA1" w14:textId="77777777" w:rsidR="001D134C" w:rsidRPr="00F23D0A" w:rsidRDefault="001D134C" w:rsidP="00174E3D">
            <w:pPr>
              <w:rPr>
                <w:rFonts w:ascii="Arial" w:hAnsi="Arial" w:cs="Arial"/>
                <w:b/>
              </w:rPr>
            </w:pPr>
            <w:r w:rsidRPr="00F23D0A">
              <w:rPr>
                <w:rFonts w:ascii="Arial" w:hAnsi="Arial" w:cs="Arial"/>
                <w:b/>
              </w:rPr>
              <w:t xml:space="preserve">15.15 – </w:t>
            </w:r>
            <w:proofErr w:type="gramStart"/>
            <w:r w:rsidRPr="00F23D0A">
              <w:rPr>
                <w:rFonts w:ascii="Arial" w:hAnsi="Arial" w:cs="Arial"/>
                <w:b/>
              </w:rPr>
              <w:t xml:space="preserve">17.30  </w:t>
            </w:r>
            <w:r w:rsidRPr="00F23D0A">
              <w:rPr>
                <w:rFonts w:ascii="Arial" w:hAnsi="Arial" w:cs="Arial"/>
              </w:rPr>
              <w:t>mit</w:t>
            </w:r>
            <w:proofErr w:type="gramEnd"/>
            <w:r w:rsidRPr="00F23D0A">
              <w:rPr>
                <w:rFonts w:ascii="Arial" w:hAnsi="Arial" w:cs="Arial"/>
              </w:rPr>
              <w:t xml:space="preserve"> Zvieri</w:t>
            </w:r>
          </w:p>
        </w:tc>
        <w:tc>
          <w:tcPr>
            <w:tcW w:w="1304" w:type="dxa"/>
          </w:tcPr>
          <w:p w14:paraId="03FA1278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14:paraId="2BA3401D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vMerge/>
          </w:tcPr>
          <w:p w14:paraId="30DF6D0E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</w:tcPr>
          <w:p w14:paraId="066787BC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4CCEDC03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</w:tr>
      <w:tr w:rsidR="001D134C" w:rsidRPr="002C71B6" w14:paraId="2B9CA4C7" w14:textId="77777777" w:rsidTr="00174E3D">
        <w:tc>
          <w:tcPr>
            <w:tcW w:w="2972" w:type="dxa"/>
          </w:tcPr>
          <w:p w14:paraId="132993E1" w14:textId="77777777" w:rsidR="001D134C" w:rsidRPr="00F23D0A" w:rsidRDefault="001D134C" w:rsidP="00174E3D">
            <w:pPr>
              <w:rPr>
                <w:rFonts w:ascii="Arial" w:hAnsi="Arial" w:cs="Arial"/>
                <w:b/>
              </w:rPr>
            </w:pPr>
            <w:r w:rsidRPr="00F23D0A">
              <w:rPr>
                <w:rFonts w:ascii="Arial" w:hAnsi="Arial" w:cs="Arial"/>
                <w:b/>
              </w:rPr>
              <w:t xml:space="preserve">16.15 – </w:t>
            </w:r>
            <w:proofErr w:type="gramStart"/>
            <w:r w:rsidRPr="00F23D0A">
              <w:rPr>
                <w:rFonts w:ascii="Arial" w:hAnsi="Arial" w:cs="Arial"/>
                <w:b/>
              </w:rPr>
              <w:t xml:space="preserve">17.30  </w:t>
            </w:r>
            <w:r w:rsidRPr="00F23D0A">
              <w:rPr>
                <w:rFonts w:ascii="Arial" w:hAnsi="Arial" w:cs="Arial"/>
              </w:rPr>
              <w:t>mit</w:t>
            </w:r>
            <w:proofErr w:type="gramEnd"/>
            <w:r w:rsidRPr="00F23D0A">
              <w:rPr>
                <w:rFonts w:ascii="Arial" w:hAnsi="Arial" w:cs="Arial"/>
              </w:rPr>
              <w:t xml:space="preserve"> Zvieri</w:t>
            </w:r>
          </w:p>
        </w:tc>
        <w:tc>
          <w:tcPr>
            <w:tcW w:w="1304" w:type="dxa"/>
          </w:tcPr>
          <w:p w14:paraId="3D1AC986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14:paraId="47B1E8A7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vMerge/>
          </w:tcPr>
          <w:p w14:paraId="0F3739BE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</w:tcPr>
          <w:p w14:paraId="54AEF727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574C77CC" w14:textId="77777777" w:rsidR="001D134C" w:rsidRPr="002C71B6" w:rsidRDefault="001D134C" w:rsidP="00174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6A2DB3" w14:textId="77777777" w:rsidR="0009173A" w:rsidRPr="00D7383D" w:rsidRDefault="0009173A" w:rsidP="00BF0951">
      <w:pPr>
        <w:rPr>
          <w:rFonts w:ascii="Arial" w:hAnsi="Arial" w:cs="Arial"/>
          <w:b/>
          <w:sz w:val="12"/>
          <w:szCs w:val="12"/>
        </w:rPr>
      </w:pPr>
    </w:p>
    <w:p w14:paraId="0B6809D7" w14:textId="77777777" w:rsidR="0009173A" w:rsidRPr="007C715B" w:rsidRDefault="0009173A" w:rsidP="00BF0951">
      <w:pPr>
        <w:rPr>
          <w:rFonts w:ascii="Arial" w:hAnsi="Arial" w:cs="Arial"/>
          <w:i/>
          <w:sz w:val="18"/>
          <w:szCs w:val="18"/>
        </w:rPr>
      </w:pPr>
      <w:r w:rsidRPr="007C715B">
        <w:rPr>
          <w:rFonts w:ascii="Arial" w:hAnsi="Arial" w:cs="Arial"/>
          <w:i/>
          <w:sz w:val="18"/>
          <w:szCs w:val="18"/>
        </w:rPr>
        <w:t>Nur für Schülerinnen und Schüler, welche ein Angebot der Schule über den Mittag nutzen: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304"/>
        <w:gridCol w:w="1304"/>
        <w:gridCol w:w="1304"/>
        <w:gridCol w:w="1333"/>
        <w:gridCol w:w="1276"/>
      </w:tblGrid>
      <w:tr w:rsidR="00BF0951" w:rsidRPr="002C71B6" w14:paraId="6A86F78A" w14:textId="77777777" w:rsidTr="00B26555">
        <w:tc>
          <w:tcPr>
            <w:tcW w:w="2972" w:type="dxa"/>
          </w:tcPr>
          <w:p w14:paraId="314E4078" w14:textId="77777777" w:rsidR="00BF0951" w:rsidRPr="00F23D0A" w:rsidRDefault="00BF0951" w:rsidP="00B26555">
            <w:pPr>
              <w:rPr>
                <w:rFonts w:ascii="Arial" w:hAnsi="Arial" w:cs="Arial"/>
                <w:b/>
              </w:rPr>
            </w:pPr>
            <w:r w:rsidRPr="00596B8F">
              <w:rPr>
                <w:rFonts w:ascii="Arial" w:hAnsi="Arial" w:cs="Arial"/>
              </w:rPr>
              <w:t xml:space="preserve">13.00 – </w:t>
            </w:r>
            <w:proofErr w:type="gramStart"/>
            <w:r w:rsidRPr="00596B8F">
              <w:rPr>
                <w:rFonts w:ascii="Arial" w:hAnsi="Arial" w:cs="Arial"/>
              </w:rPr>
              <w:t>13.30</w:t>
            </w:r>
            <w:r>
              <w:rPr>
                <w:rFonts w:ascii="Arial" w:hAnsi="Arial" w:cs="Arial"/>
              </w:rPr>
              <w:t xml:space="preserve">  </w:t>
            </w:r>
            <w:r w:rsidRPr="00596B8F">
              <w:rPr>
                <w:rFonts w:ascii="Arial" w:hAnsi="Arial" w:cs="Arial"/>
              </w:rPr>
              <w:t>mit</w:t>
            </w:r>
            <w:proofErr w:type="gramEnd"/>
            <w:r w:rsidRPr="00596B8F">
              <w:rPr>
                <w:rFonts w:ascii="Arial" w:hAnsi="Arial" w:cs="Arial"/>
              </w:rPr>
              <w:t xml:space="preserve"> Mittagessen</w:t>
            </w:r>
          </w:p>
        </w:tc>
        <w:tc>
          <w:tcPr>
            <w:tcW w:w="1304" w:type="dxa"/>
          </w:tcPr>
          <w:p w14:paraId="220BFA63" w14:textId="77777777" w:rsidR="00BF0951" w:rsidRPr="002C71B6" w:rsidRDefault="00BF0951" w:rsidP="00B26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14:paraId="409163AF" w14:textId="77777777" w:rsidR="00BF0951" w:rsidRPr="002C71B6" w:rsidRDefault="00BF0951" w:rsidP="00B26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14:paraId="24AA0180" w14:textId="77777777" w:rsidR="00BF0951" w:rsidRPr="002C71B6" w:rsidRDefault="00BF0951" w:rsidP="00B26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3" w:type="dxa"/>
          </w:tcPr>
          <w:p w14:paraId="29084592" w14:textId="77777777" w:rsidR="00BF0951" w:rsidRPr="002C71B6" w:rsidRDefault="00BF0951" w:rsidP="00B26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3D61C31D" w14:textId="77777777" w:rsidR="00BF0951" w:rsidRPr="002C71B6" w:rsidRDefault="00BF0951" w:rsidP="00B26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</w:tr>
    </w:tbl>
    <w:p w14:paraId="56D35853" w14:textId="77777777" w:rsidR="0009173A" w:rsidRDefault="0009173A" w:rsidP="00BF0951">
      <w:pPr>
        <w:tabs>
          <w:tab w:val="right" w:pos="2268"/>
        </w:tabs>
        <w:rPr>
          <w:rFonts w:ascii="Arial" w:hAnsi="Arial" w:cs="Arial"/>
          <w:b/>
          <w:sz w:val="24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6521"/>
      </w:tblGrid>
      <w:tr w:rsidR="00FD5935" w:rsidRPr="002C71B6" w14:paraId="1FD05C41" w14:textId="77777777" w:rsidTr="00FD5935">
        <w:trPr>
          <w:trHeight w:val="340"/>
        </w:trPr>
        <w:tc>
          <w:tcPr>
            <w:tcW w:w="2972" w:type="dxa"/>
            <w:vAlign w:val="center"/>
          </w:tcPr>
          <w:p w14:paraId="04F05746" w14:textId="77777777" w:rsidR="00FD5935" w:rsidRPr="00F23D0A" w:rsidRDefault="00FD5935" w:rsidP="003927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ültig ab:</w:t>
            </w:r>
          </w:p>
        </w:tc>
        <w:tc>
          <w:tcPr>
            <w:tcW w:w="6521" w:type="dxa"/>
          </w:tcPr>
          <w:p w14:paraId="1350DA38" w14:textId="63B2D957" w:rsidR="00FD5935" w:rsidRPr="002C71B6" w:rsidRDefault="00412CB3" w:rsidP="00412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</w:tbl>
    <w:p w14:paraId="176FEF26" w14:textId="77777777" w:rsidR="00FD5935" w:rsidRDefault="00FD5935" w:rsidP="00BF0951">
      <w:pPr>
        <w:tabs>
          <w:tab w:val="right" w:pos="2268"/>
        </w:tabs>
        <w:rPr>
          <w:rFonts w:ascii="Arial" w:hAnsi="Arial" w:cs="Arial"/>
          <w:b/>
          <w:sz w:val="24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09173A" w:rsidRPr="002C71B6" w14:paraId="7B2F83BF" w14:textId="77777777" w:rsidTr="00B26555">
        <w:tc>
          <w:tcPr>
            <w:tcW w:w="9493" w:type="dxa"/>
          </w:tcPr>
          <w:p w14:paraId="3C364DDC" w14:textId="5F82461D" w:rsidR="0009173A" w:rsidRPr="00596B8F" w:rsidRDefault="0009173A" w:rsidP="00BF0951">
            <w:pPr>
              <w:rPr>
                <w:rFonts w:ascii="Arial" w:hAnsi="Arial" w:cs="Arial"/>
              </w:rPr>
            </w:pPr>
            <w:r w:rsidRPr="00596B8F">
              <w:rPr>
                <w:rFonts w:ascii="Arial" w:hAnsi="Arial" w:cs="Arial"/>
              </w:rPr>
              <w:t>Bemerkungen:</w:t>
            </w:r>
            <w:r w:rsidR="00412CB3">
              <w:rPr>
                <w:rFonts w:ascii="Arial" w:hAnsi="Arial" w:cs="Arial"/>
              </w:rPr>
              <w:t xml:space="preserve"> </w:t>
            </w:r>
            <w:r w:rsidR="00412CB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412CB3">
              <w:rPr>
                <w:rFonts w:ascii="Arial" w:hAnsi="Arial" w:cs="Arial"/>
              </w:rPr>
              <w:instrText xml:space="preserve"> FORMTEXT </w:instrText>
            </w:r>
            <w:r w:rsidR="00412CB3">
              <w:rPr>
                <w:rFonts w:ascii="Arial" w:hAnsi="Arial" w:cs="Arial"/>
              </w:rPr>
            </w:r>
            <w:r w:rsidR="00412CB3">
              <w:rPr>
                <w:rFonts w:ascii="Arial" w:hAnsi="Arial" w:cs="Arial"/>
              </w:rPr>
              <w:fldChar w:fldCharType="separate"/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  <w:noProof/>
              </w:rPr>
              <w:t> </w:t>
            </w:r>
            <w:r w:rsidR="00412CB3">
              <w:rPr>
                <w:rFonts w:ascii="Arial" w:hAnsi="Arial" w:cs="Arial"/>
              </w:rPr>
              <w:fldChar w:fldCharType="end"/>
            </w:r>
            <w:bookmarkEnd w:id="25"/>
          </w:p>
          <w:p w14:paraId="0A55CE96" w14:textId="79876EC9" w:rsidR="0009173A" w:rsidRDefault="00412CB3" w:rsidP="00BF09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6"/>
          </w:p>
          <w:p w14:paraId="18E305EB" w14:textId="2B7A2B96" w:rsidR="00A833CC" w:rsidRDefault="00412CB3" w:rsidP="00BF09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7"/>
          </w:p>
          <w:p w14:paraId="5866CF67" w14:textId="1B403942" w:rsidR="0009173A" w:rsidRPr="002C71B6" w:rsidRDefault="00412CB3" w:rsidP="00BF09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</w:tr>
    </w:tbl>
    <w:p w14:paraId="68DE34B7" w14:textId="77777777" w:rsidR="0009173A" w:rsidRDefault="0009173A" w:rsidP="0009173A">
      <w:pPr>
        <w:tabs>
          <w:tab w:val="right" w:pos="2268"/>
        </w:tabs>
        <w:rPr>
          <w:rFonts w:ascii="Arial" w:hAnsi="Arial" w:cs="Arial"/>
          <w:b/>
          <w:sz w:val="24"/>
          <w:szCs w:val="22"/>
        </w:rPr>
      </w:pPr>
    </w:p>
    <w:p w14:paraId="2F9933E9" w14:textId="77777777" w:rsidR="00434C76" w:rsidRDefault="00434C76" w:rsidP="0009173A">
      <w:pPr>
        <w:tabs>
          <w:tab w:val="right" w:pos="2268"/>
        </w:tabs>
        <w:rPr>
          <w:rFonts w:ascii="Arial" w:hAnsi="Arial" w:cs="Arial"/>
          <w:b/>
          <w:sz w:val="24"/>
          <w:szCs w:val="22"/>
        </w:rPr>
      </w:pPr>
    </w:p>
    <w:p w14:paraId="23694CE9" w14:textId="77777777" w:rsidR="00434C76" w:rsidRDefault="00434C76" w:rsidP="0009173A">
      <w:pPr>
        <w:tabs>
          <w:tab w:val="right" w:pos="2268"/>
        </w:tabs>
        <w:rPr>
          <w:rFonts w:ascii="Arial" w:hAnsi="Arial" w:cs="Arial"/>
          <w:b/>
          <w:sz w:val="24"/>
          <w:szCs w:val="22"/>
        </w:rPr>
      </w:pPr>
    </w:p>
    <w:p w14:paraId="19B84344" w14:textId="77777777" w:rsidR="0009173A" w:rsidRPr="004D7375" w:rsidRDefault="004D7375" w:rsidP="004D7375">
      <w:pPr>
        <w:jc w:val="right"/>
        <w:rPr>
          <w:rFonts w:ascii="Arial" w:hAnsi="Arial" w:cs="Arial"/>
          <w:i/>
          <w:sz w:val="18"/>
          <w:szCs w:val="18"/>
        </w:rPr>
      </w:pPr>
      <w:r w:rsidRPr="004D7375">
        <w:rPr>
          <w:rFonts w:ascii="Arial" w:hAnsi="Arial" w:cs="Arial"/>
          <w:i/>
          <w:sz w:val="18"/>
          <w:szCs w:val="18"/>
        </w:rPr>
        <w:t>Bitte Rückseite ausfüllen! →</w:t>
      </w:r>
    </w:p>
    <w:p w14:paraId="4CF93928" w14:textId="77777777" w:rsidR="00B13A0A" w:rsidRPr="00FB1F43" w:rsidRDefault="00BA2B5F" w:rsidP="00FB1F43">
      <w:pPr>
        <w:tabs>
          <w:tab w:val="left" w:pos="3119"/>
        </w:tabs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lastRenderedPageBreak/>
        <w:object w:dxaOrig="1440" w:dyaOrig="1440" w14:anchorId="5C5896C9">
          <v:shape id="_x0000_s1030" type="#_x0000_t75" style="position:absolute;left:0;text-align:left;margin-left:-28.65pt;margin-top:25.1pt;width:186.7pt;height:104.15pt;z-index:-251658240;visibility:visible;mso-wrap-edited:f;mso-position-horizontal-relative:text;mso-position-vertical-relative:page" wrapcoords="-87 0 -87 21445 21600 21445 21600 0 -87 0" o:allowincell="f">
            <v:imagedata r:id="rId8" o:title="" cropleft="2419f"/>
            <o:lock v:ext="edit" aspectratio="f"/>
            <w10:wrap type="through" anchory="page"/>
          </v:shape>
          <o:OLEObject Type="Embed" ProgID="Word.Picture.8" ShapeID="_x0000_s1030" DrawAspect="Content" ObjectID="_1713682712" r:id="rId10"/>
        </w:object>
      </w:r>
      <w:r w:rsidR="00B13A0A" w:rsidRPr="00FB1F43">
        <w:rPr>
          <w:rFonts w:ascii="Arial" w:hAnsi="Arial" w:cs="Arial"/>
          <w:b/>
          <w:sz w:val="32"/>
          <w:szCs w:val="32"/>
        </w:rPr>
        <w:t>Tagesschule Kirchberg</w:t>
      </w:r>
    </w:p>
    <w:p w14:paraId="101288E1" w14:textId="77777777" w:rsidR="00B158F0" w:rsidRPr="00FB1F43" w:rsidRDefault="00B158F0" w:rsidP="007C2927">
      <w:pPr>
        <w:rPr>
          <w:rFonts w:ascii="Arial" w:hAnsi="Arial" w:cs="Arial"/>
          <w:sz w:val="24"/>
          <w:szCs w:val="24"/>
        </w:rPr>
      </w:pPr>
    </w:p>
    <w:p w14:paraId="3219CEF2" w14:textId="77777777" w:rsidR="00B158F0" w:rsidRPr="00FB1F43" w:rsidRDefault="00B158F0" w:rsidP="007C2927">
      <w:pPr>
        <w:rPr>
          <w:rFonts w:ascii="Arial" w:hAnsi="Arial" w:cs="Arial"/>
          <w:sz w:val="24"/>
          <w:szCs w:val="24"/>
        </w:rPr>
      </w:pPr>
    </w:p>
    <w:p w14:paraId="2324DE07" w14:textId="77777777" w:rsidR="00B158F0" w:rsidRPr="00FB1F43" w:rsidRDefault="00B158F0" w:rsidP="007C2927">
      <w:pPr>
        <w:rPr>
          <w:rFonts w:ascii="Arial" w:hAnsi="Arial" w:cs="Arial"/>
          <w:sz w:val="24"/>
          <w:szCs w:val="24"/>
        </w:rPr>
      </w:pPr>
    </w:p>
    <w:p w14:paraId="58666A4A" w14:textId="77777777" w:rsidR="00B158F0" w:rsidRPr="00FB1F43" w:rsidRDefault="00B158F0" w:rsidP="007C2927">
      <w:pPr>
        <w:rPr>
          <w:rFonts w:ascii="Arial" w:hAnsi="Arial" w:cs="Arial"/>
          <w:sz w:val="24"/>
          <w:szCs w:val="24"/>
        </w:rPr>
      </w:pPr>
    </w:p>
    <w:p w14:paraId="6C08781D" w14:textId="77777777" w:rsidR="007514F8" w:rsidRPr="00FB1F43" w:rsidRDefault="007514F8" w:rsidP="007514F8">
      <w:pPr>
        <w:rPr>
          <w:rFonts w:ascii="Arial" w:hAnsi="Arial"/>
          <w:sz w:val="24"/>
          <w:szCs w:val="24"/>
        </w:rPr>
      </w:pPr>
    </w:p>
    <w:p w14:paraId="1BF4EB92" w14:textId="77777777" w:rsidR="007514F8" w:rsidRPr="008E5894" w:rsidRDefault="007514F8" w:rsidP="008E5894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8E5894">
        <w:rPr>
          <w:rFonts w:ascii="Arial" w:hAnsi="Arial" w:cs="Arial"/>
          <w:b/>
          <w:sz w:val="24"/>
          <w:szCs w:val="22"/>
        </w:rPr>
        <w:t>Persönliches Datenblatt</w:t>
      </w:r>
      <w:r w:rsidR="008E5894">
        <w:rPr>
          <w:rFonts w:ascii="Arial" w:hAnsi="Arial" w:cs="Arial"/>
          <w:b/>
          <w:sz w:val="44"/>
          <w:szCs w:val="44"/>
        </w:rPr>
        <w:t xml:space="preserve"> </w:t>
      </w:r>
      <w:r w:rsidRPr="008E5894">
        <w:rPr>
          <w:rFonts w:ascii="Arial" w:hAnsi="Arial" w:cs="Arial"/>
          <w:b/>
          <w:sz w:val="22"/>
          <w:szCs w:val="22"/>
        </w:rPr>
        <w:t>Schuljahr 202</w:t>
      </w:r>
      <w:r w:rsidR="00F410E1">
        <w:rPr>
          <w:rFonts w:ascii="Arial" w:hAnsi="Arial" w:cs="Arial"/>
          <w:b/>
          <w:sz w:val="22"/>
          <w:szCs w:val="22"/>
        </w:rPr>
        <w:t>2</w:t>
      </w:r>
      <w:r w:rsidR="009D59EA">
        <w:rPr>
          <w:rFonts w:ascii="Arial" w:hAnsi="Arial" w:cs="Arial"/>
          <w:b/>
          <w:sz w:val="22"/>
          <w:szCs w:val="22"/>
        </w:rPr>
        <w:t>/</w:t>
      </w:r>
      <w:proofErr w:type="gramStart"/>
      <w:r w:rsidR="009D59EA">
        <w:rPr>
          <w:rFonts w:ascii="Arial" w:hAnsi="Arial" w:cs="Arial"/>
          <w:b/>
          <w:sz w:val="22"/>
          <w:szCs w:val="22"/>
        </w:rPr>
        <w:t>2</w:t>
      </w:r>
      <w:r w:rsidR="00F410E1">
        <w:rPr>
          <w:rFonts w:ascii="Arial" w:hAnsi="Arial" w:cs="Arial"/>
          <w:b/>
          <w:sz w:val="22"/>
          <w:szCs w:val="22"/>
        </w:rPr>
        <w:t>3</w:t>
      </w:r>
      <w:r w:rsidR="008E5894" w:rsidRPr="008E5894">
        <w:rPr>
          <w:rFonts w:ascii="Arial" w:hAnsi="Arial" w:cs="Arial"/>
          <w:b/>
          <w:sz w:val="22"/>
          <w:szCs w:val="22"/>
        </w:rPr>
        <w:t xml:space="preserve">  </w:t>
      </w:r>
      <w:r w:rsidR="008E5894">
        <w:rPr>
          <w:rFonts w:ascii="Arial" w:hAnsi="Arial" w:cs="Arial"/>
          <w:i/>
          <w:sz w:val="18"/>
          <w:szCs w:val="18"/>
        </w:rPr>
        <w:t>Das</w:t>
      </w:r>
      <w:proofErr w:type="gramEnd"/>
      <w:r w:rsidRPr="008E5894">
        <w:rPr>
          <w:rFonts w:ascii="Arial" w:hAnsi="Arial" w:cs="Arial"/>
          <w:i/>
          <w:sz w:val="18"/>
          <w:szCs w:val="18"/>
        </w:rPr>
        <w:t xml:space="preserve"> Datenblatt ist </w:t>
      </w:r>
      <w:r w:rsidR="002052C1" w:rsidRPr="008E5894">
        <w:rPr>
          <w:rFonts w:ascii="Arial" w:hAnsi="Arial" w:cs="Arial"/>
          <w:i/>
          <w:sz w:val="18"/>
          <w:szCs w:val="18"/>
        </w:rPr>
        <w:t>für jedes</w:t>
      </w:r>
      <w:r w:rsidRPr="008E5894">
        <w:rPr>
          <w:rFonts w:ascii="Arial" w:hAnsi="Arial" w:cs="Arial"/>
          <w:i/>
          <w:sz w:val="18"/>
          <w:szCs w:val="18"/>
        </w:rPr>
        <w:t xml:space="preserve"> Schuljahr neu auszufüllen</w:t>
      </w:r>
      <w:r w:rsidR="002052C1" w:rsidRPr="008E5894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C5119C" w14:paraId="7ECBCD14" w14:textId="77777777" w:rsidTr="008E5894">
        <w:trPr>
          <w:trHeight w:val="340"/>
        </w:trPr>
        <w:tc>
          <w:tcPr>
            <w:tcW w:w="2263" w:type="dxa"/>
            <w:vAlign w:val="center"/>
          </w:tcPr>
          <w:p w14:paraId="1DFDFD68" w14:textId="77777777" w:rsidR="00C5119C" w:rsidRDefault="00C5119C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Vorname Kind:</w:t>
            </w:r>
          </w:p>
        </w:tc>
        <w:tc>
          <w:tcPr>
            <w:tcW w:w="7223" w:type="dxa"/>
            <w:vAlign w:val="center"/>
          </w:tcPr>
          <w:p w14:paraId="33EF4F8E" w14:textId="2DB309FF" w:rsidR="00C5119C" w:rsidRDefault="00981AAF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7514F8" w14:paraId="19C50466" w14:textId="77777777" w:rsidTr="008E5894">
        <w:trPr>
          <w:trHeight w:val="340"/>
        </w:trPr>
        <w:tc>
          <w:tcPr>
            <w:tcW w:w="9486" w:type="dxa"/>
            <w:gridSpan w:val="2"/>
            <w:vAlign w:val="center"/>
          </w:tcPr>
          <w:p w14:paraId="6B8777F1" w14:textId="77777777" w:rsidR="007514F8" w:rsidRDefault="007514F8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fällige weitere Telefonnummern, unter denen </w:t>
            </w:r>
            <w:r w:rsidR="008E5894">
              <w:rPr>
                <w:rFonts w:ascii="Arial" w:hAnsi="Arial" w:cs="Arial"/>
              </w:rPr>
              <w:t>die Eltern</w:t>
            </w:r>
            <w:r>
              <w:rPr>
                <w:rFonts w:ascii="Arial" w:hAnsi="Arial" w:cs="Arial"/>
              </w:rPr>
              <w:t xml:space="preserve"> tagsüber erreichbar sind</w:t>
            </w:r>
            <w:r w:rsidR="00BF6278">
              <w:rPr>
                <w:rFonts w:ascii="Arial" w:hAnsi="Arial" w:cs="Arial"/>
              </w:rPr>
              <w:t xml:space="preserve"> (Name</w:t>
            </w:r>
            <w:r w:rsidR="008E5894">
              <w:rPr>
                <w:rFonts w:ascii="Arial" w:hAnsi="Arial" w:cs="Arial"/>
              </w:rPr>
              <w:t>/</w:t>
            </w:r>
            <w:r w:rsidR="00BF6278">
              <w:rPr>
                <w:rFonts w:ascii="Arial" w:hAnsi="Arial" w:cs="Arial"/>
              </w:rPr>
              <w:t>Tel</w:t>
            </w:r>
            <w:r w:rsidR="00C5119C">
              <w:rPr>
                <w:rFonts w:ascii="Arial" w:hAnsi="Arial" w:cs="Arial"/>
              </w:rPr>
              <w:t>.)</w:t>
            </w:r>
            <w:r w:rsidR="00BF6278">
              <w:rPr>
                <w:rFonts w:ascii="Arial" w:hAnsi="Arial" w:cs="Arial"/>
              </w:rPr>
              <w:t>:</w:t>
            </w:r>
          </w:p>
          <w:p w14:paraId="4711462C" w14:textId="3DC8C3B0" w:rsidR="008E5894" w:rsidRDefault="00981AAF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14:paraId="7CBDD5EE" w14:textId="77777777" w:rsidR="007514F8" w:rsidRDefault="007514F8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</w:p>
        </w:tc>
      </w:tr>
      <w:tr w:rsidR="007514F8" w14:paraId="3ECD02AE" w14:textId="77777777" w:rsidTr="008E5894">
        <w:trPr>
          <w:trHeight w:val="340"/>
        </w:trPr>
        <w:tc>
          <w:tcPr>
            <w:tcW w:w="9486" w:type="dxa"/>
            <w:gridSpan w:val="2"/>
            <w:vAlign w:val="center"/>
          </w:tcPr>
          <w:p w14:paraId="36467720" w14:textId="77777777" w:rsidR="008E5894" w:rsidRDefault="007514F8" w:rsidP="008E5894">
            <w:pPr>
              <w:rPr>
                <w:rFonts w:ascii="Arial" w:hAnsi="Arial" w:cs="Arial"/>
              </w:rPr>
            </w:pPr>
            <w:r w:rsidRPr="007514F8">
              <w:rPr>
                <w:rFonts w:ascii="Arial" w:hAnsi="Arial" w:cs="Arial"/>
              </w:rPr>
              <w:t>Ansprechpersonen (Grosseltern, Verwandte, Bekannte etc.) mit Telefonnummern</w:t>
            </w:r>
            <w:r w:rsidR="008E5894">
              <w:rPr>
                <w:rFonts w:ascii="Arial" w:hAnsi="Arial" w:cs="Arial"/>
              </w:rPr>
              <w:t xml:space="preserve"> </w:t>
            </w:r>
            <w:r w:rsidRPr="007514F8">
              <w:rPr>
                <w:rFonts w:ascii="Arial" w:hAnsi="Arial" w:cs="Arial"/>
              </w:rPr>
              <w:t>für den Notfall</w:t>
            </w:r>
            <w:r w:rsidR="00C5119C">
              <w:rPr>
                <w:rFonts w:ascii="Arial" w:hAnsi="Arial" w:cs="Arial"/>
              </w:rPr>
              <w:t xml:space="preserve"> </w:t>
            </w:r>
          </w:p>
          <w:p w14:paraId="4854D7B2" w14:textId="77777777" w:rsidR="007514F8" w:rsidRPr="007514F8" w:rsidRDefault="00BF6278" w:rsidP="008E5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</w:t>
            </w:r>
            <w:r w:rsidR="008E589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Tel.</w:t>
            </w:r>
            <w:r w:rsidR="00C5119C">
              <w:rPr>
                <w:rFonts w:ascii="Arial" w:hAnsi="Arial" w:cs="Arial"/>
              </w:rPr>
              <w:t>)</w:t>
            </w:r>
            <w:r w:rsidR="007514F8" w:rsidRPr="007514F8">
              <w:rPr>
                <w:rFonts w:ascii="Arial" w:hAnsi="Arial" w:cs="Arial"/>
              </w:rPr>
              <w:t>:</w:t>
            </w:r>
          </w:p>
          <w:p w14:paraId="79E3B608" w14:textId="5D7136D0" w:rsidR="007514F8" w:rsidRDefault="00981AAF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  <w:p w14:paraId="2FCB401A" w14:textId="63A82ED8" w:rsidR="00C5119C" w:rsidRDefault="00981AAF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  <w:p w14:paraId="2366EE34" w14:textId="052E0527" w:rsidR="00B13A0A" w:rsidRDefault="00981AAF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514F8" w14:paraId="76814829" w14:textId="77777777" w:rsidTr="008E5894">
        <w:trPr>
          <w:trHeight w:val="340"/>
        </w:trPr>
        <w:tc>
          <w:tcPr>
            <w:tcW w:w="2263" w:type="dxa"/>
            <w:vAlign w:val="center"/>
          </w:tcPr>
          <w:p w14:paraId="59EC931E" w14:textId="77777777" w:rsidR="007514F8" w:rsidRDefault="007514F8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arzt</w:t>
            </w:r>
          </w:p>
        </w:tc>
        <w:tc>
          <w:tcPr>
            <w:tcW w:w="7223" w:type="dxa"/>
            <w:vAlign w:val="center"/>
          </w:tcPr>
          <w:p w14:paraId="63D4D1CB" w14:textId="5DFF9237" w:rsidR="007514F8" w:rsidRDefault="00981AAF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7514F8" w14:paraId="05BA62AC" w14:textId="77777777" w:rsidTr="008E5894">
        <w:trPr>
          <w:trHeight w:val="340"/>
        </w:trPr>
        <w:tc>
          <w:tcPr>
            <w:tcW w:w="2263" w:type="dxa"/>
            <w:vAlign w:val="center"/>
          </w:tcPr>
          <w:p w14:paraId="58BA50EB" w14:textId="77777777" w:rsidR="007514F8" w:rsidRDefault="007514F8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narzt</w:t>
            </w:r>
          </w:p>
        </w:tc>
        <w:tc>
          <w:tcPr>
            <w:tcW w:w="7223" w:type="dxa"/>
            <w:vAlign w:val="center"/>
          </w:tcPr>
          <w:p w14:paraId="7EBF234E" w14:textId="085596E1" w:rsidR="007514F8" w:rsidRDefault="00981AAF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7514F8" w14:paraId="689F87E5" w14:textId="77777777" w:rsidTr="008E5894">
        <w:trPr>
          <w:trHeight w:val="340"/>
        </w:trPr>
        <w:tc>
          <w:tcPr>
            <w:tcW w:w="2263" w:type="dxa"/>
            <w:vAlign w:val="center"/>
          </w:tcPr>
          <w:p w14:paraId="5A68135C" w14:textId="77777777" w:rsidR="007514F8" w:rsidRDefault="007514F8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llversicherung</w:t>
            </w:r>
          </w:p>
        </w:tc>
        <w:tc>
          <w:tcPr>
            <w:tcW w:w="7223" w:type="dxa"/>
            <w:vAlign w:val="center"/>
          </w:tcPr>
          <w:p w14:paraId="65BB9712" w14:textId="489E99CD" w:rsidR="007514F8" w:rsidRDefault="00981AAF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7514F8" w14:paraId="4261007F" w14:textId="77777777" w:rsidTr="008E5894">
        <w:trPr>
          <w:trHeight w:val="340"/>
        </w:trPr>
        <w:tc>
          <w:tcPr>
            <w:tcW w:w="2263" w:type="dxa"/>
            <w:vAlign w:val="center"/>
          </w:tcPr>
          <w:p w14:paraId="4B2D4DC8" w14:textId="77777777" w:rsidR="007514F8" w:rsidRDefault="007514F8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 Kind isst</w:t>
            </w:r>
          </w:p>
        </w:tc>
        <w:tc>
          <w:tcPr>
            <w:tcW w:w="7223" w:type="dxa"/>
            <w:vAlign w:val="center"/>
          </w:tcPr>
          <w:p w14:paraId="240DD995" w14:textId="77777777" w:rsidR="007514F8" w:rsidRPr="00E65728" w:rsidRDefault="007514F8" w:rsidP="00F975D0">
            <w:pPr>
              <w:tabs>
                <w:tab w:val="right" w:pos="2268"/>
                <w:tab w:val="left" w:pos="2694"/>
              </w:tabs>
              <w:rPr>
                <w:rFonts w:ascii="Arial" w:hAnsi="Arial" w:cs="Arial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 w:rsidRPr="00E65728">
              <w:rPr>
                <w:rFonts w:ascii="Arial" w:hAnsi="Arial" w:cs="Arial"/>
              </w:rPr>
              <w:t xml:space="preserve"> </w:t>
            </w:r>
            <w:r w:rsidR="00F975D0">
              <w:rPr>
                <w:rFonts w:ascii="Arial" w:hAnsi="Arial" w:cs="Arial"/>
              </w:rPr>
              <w:t>vegetarisch</w:t>
            </w:r>
            <w:r w:rsidRPr="00E65728">
              <w:rPr>
                <w:rFonts w:ascii="Arial" w:hAnsi="Arial" w:cs="Arial"/>
              </w:rPr>
              <w:t xml:space="preserve">         </w:t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ein Schweinefleisch</w:t>
            </w:r>
          </w:p>
        </w:tc>
      </w:tr>
      <w:tr w:rsidR="002052C1" w14:paraId="36BE148F" w14:textId="77777777" w:rsidTr="008E5894">
        <w:trPr>
          <w:trHeight w:val="340"/>
        </w:trPr>
        <w:tc>
          <w:tcPr>
            <w:tcW w:w="9486" w:type="dxa"/>
            <w:gridSpan w:val="2"/>
            <w:vAlign w:val="center"/>
          </w:tcPr>
          <w:p w14:paraId="1E5CDA09" w14:textId="77777777" w:rsidR="002052C1" w:rsidRDefault="002052C1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mt Ihr Kind regelmässig Medikamente ein?</w:t>
            </w:r>
          </w:p>
          <w:p w14:paraId="6B255333" w14:textId="05FBCDCF" w:rsidR="00C5119C" w:rsidRDefault="002052C1" w:rsidP="006D58E1">
            <w:pPr>
              <w:tabs>
                <w:tab w:val="left" w:pos="1021"/>
                <w:tab w:val="right" w:pos="2268"/>
                <w:tab w:val="left" w:pos="2694"/>
              </w:tabs>
              <w:rPr>
                <w:rFonts w:ascii="Arial" w:hAnsi="Arial" w:cs="Arial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 w:rsidR="00C5119C">
              <w:rPr>
                <w:rFonts w:ascii="Arial" w:hAnsi="Arial" w:cs="Arial"/>
              </w:rPr>
              <w:t xml:space="preserve"> Ja</w:t>
            </w:r>
            <w:r w:rsidR="00C5119C">
              <w:rPr>
                <w:rFonts w:ascii="Arial" w:hAnsi="Arial" w:cs="Arial"/>
                <w:sz w:val="22"/>
                <w:szCs w:val="22"/>
              </w:rPr>
              <w:tab/>
            </w:r>
            <w:r w:rsidR="00C5119C" w:rsidRPr="00E65728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19C"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="00C5119C" w:rsidRPr="00E65728">
              <w:rPr>
                <w:rFonts w:ascii="Arial" w:hAnsi="Arial" w:cs="Arial"/>
              </w:rPr>
              <w:fldChar w:fldCharType="end"/>
            </w:r>
            <w:r w:rsidR="00C5119C" w:rsidRPr="00E65728">
              <w:rPr>
                <w:rFonts w:ascii="Arial" w:hAnsi="Arial" w:cs="Arial"/>
              </w:rPr>
              <w:t xml:space="preserve"> </w:t>
            </w:r>
            <w:r w:rsidR="00C5119C">
              <w:rPr>
                <w:rFonts w:ascii="Arial" w:hAnsi="Arial" w:cs="Arial"/>
              </w:rPr>
              <w:t>Nein</w:t>
            </w:r>
            <w:r w:rsidR="006D58E1">
              <w:rPr>
                <w:rFonts w:ascii="Arial" w:hAnsi="Arial" w:cs="Arial"/>
              </w:rPr>
              <w:tab/>
            </w:r>
            <w:r w:rsidRPr="002052C1">
              <w:rPr>
                <w:rFonts w:ascii="Arial" w:hAnsi="Arial" w:cs="Arial"/>
              </w:rPr>
              <w:tab/>
              <w:t xml:space="preserve">Wenn ja, welche? </w:t>
            </w:r>
            <w:r w:rsidR="00981AAF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981AAF">
              <w:rPr>
                <w:rFonts w:ascii="Arial" w:hAnsi="Arial" w:cs="Arial"/>
              </w:rPr>
              <w:instrText xml:space="preserve"> FORMTEXT </w:instrText>
            </w:r>
            <w:r w:rsidR="00981AAF">
              <w:rPr>
                <w:rFonts w:ascii="Arial" w:hAnsi="Arial" w:cs="Arial"/>
              </w:rPr>
            </w:r>
            <w:r w:rsidR="00981AAF">
              <w:rPr>
                <w:rFonts w:ascii="Arial" w:hAnsi="Arial" w:cs="Arial"/>
              </w:rPr>
              <w:fldChar w:fldCharType="separate"/>
            </w:r>
            <w:r w:rsidR="00981AAF">
              <w:rPr>
                <w:rFonts w:ascii="Arial" w:hAnsi="Arial" w:cs="Arial"/>
                <w:noProof/>
              </w:rPr>
              <w:t> </w:t>
            </w:r>
            <w:r w:rsidR="00981AAF">
              <w:rPr>
                <w:rFonts w:ascii="Arial" w:hAnsi="Arial" w:cs="Arial"/>
                <w:noProof/>
              </w:rPr>
              <w:t> </w:t>
            </w:r>
            <w:r w:rsidR="00981AAF">
              <w:rPr>
                <w:rFonts w:ascii="Arial" w:hAnsi="Arial" w:cs="Arial"/>
                <w:noProof/>
              </w:rPr>
              <w:t> </w:t>
            </w:r>
            <w:r w:rsidR="00981AAF">
              <w:rPr>
                <w:rFonts w:ascii="Arial" w:hAnsi="Arial" w:cs="Arial"/>
                <w:noProof/>
              </w:rPr>
              <w:t> </w:t>
            </w:r>
            <w:r w:rsidR="00981AAF">
              <w:rPr>
                <w:rFonts w:ascii="Arial" w:hAnsi="Arial" w:cs="Arial"/>
                <w:noProof/>
              </w:rPr>
              <w:t> </w:t>
            </w:r>
            <w:r w:rsidR="00981AAF">
              <w:rPr>
                <w:rFonts w:ascii="Arial" w:hAnsi="Arial" w:cs="Arial"/>
              </w:rPr>
              <w:fldChar w:fldCharType="end"/>
            </w:r>
            <w:bookmarkEnd w:id="37"/>
          </w:p>
          <w:p w14:paraId="11F5B3C1" w14:textId="77777777" w:rsidR="002052C1" w:rsidRPr="002052C1" w:rsidRDefault="002052C1" w:rsidP="008E5894">
            <w:pPr>
              <w:tabs>
                <w:tab w:val="right" w:pos="2268"/>
              </w:tabs>
              <w:spacing w:line="360" w:lineRule="auto"/>
              <w:rPr>
                <w:rFonts w:ascii="Arial" w:hAnsi="Arial" w:cs="Arial"/>
              </w:rPr>
            </w:pPr>
            <w:r w:rsidRPr="002052C1">
              <w:rPr>
                <w:rFonts w:ascii="Arial" w:hAnsi="Arial" w:cs="Arial"/>
              </w:rPr>
              <w:tab/>
              <w:t>Dosierung bei Einnahme währende des Tagesschulbetriebes:</w:t>
            </w:r>
          </w:p>
          <w:p w14:paraId="19FDC011" w14:textId="750C974D" w:rsidR="002052C1" w:rsidRPr="00E65728" w:rsidRDefault="00981AAF" w:rsidP="008E5894">
            <w:pPr>
              <w:tabs>
                <w:tab w:val="left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434C76" w14:paraId="4616F97D" w14:textId="77777777" w:rsidTr="008E5894">
        <w:trPr>
          <w:trHeight w:val="340"/>
        </w:trPr>
        <w:tc>
          <w:tcPr>
            <w:tcW w:w="9486" w:type="dxa"/>
            <w:gridSpan w:val="2"/>
            <w:vAlign w:val="center"/>
          </w:tcPr>
          <w:p w14:paraId="35277742" w14:textId="77777777" w:rsidR="00434C76" w:rsidRDefault="00434C76" w:rsidP="008E5894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ürfen Fotos Ihres Kindes </w:t>
            </w:r>
            <w:r w:rsidR="0011001C">
              <w:rPr>
                <w:rFonts w:ascii="Arial" w:hAnsi="Arial" w:cs="Arial"/>
              </w:rPr>
              <w:t>für interne Zwecke verwendet werden</w:t>
            </w:r>
            <w:r>
              <w:rPr>
                <w:rFonts w:ascii="Arial" w:hAnsi="Arial" w:cs="Arial"/>
              </w:rPr>
              <w:t xml:space="preserve">?   </w:t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BA2B5F">
              <w:rPr>
                <w:rFonts w:ascii="Arial" w:hAnsi="Arial" w:cs="Arial"/>
              </w:rPr>
            </w:r>
            <w:r w:rsidR="00BA2B5F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 w:rsidRPr="00E65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</w:p>
        </w:tc>
      </w:tr>
      <w:tr w:rsidR="002052C1" w14:paraId="6D7EDA76" w14:textId="77777777" w:rsidTr="008E5894">
        <w:trPr>
          <w:trHeight w:val="340"/>
        </w:trPr>
        <w:tc>
          <w:tcPr>
            <w:tcW w:w="9486" w:type="dxa"/>
            <w:gridSpan w:val="2"/>
            <w:vAlign w:val="center"/>
          </w:tcPr>
          <w:p w14:paraId="7A6E1A6E" w14:textId="77777777" w:rsidR="002052C1" w:rsidRDefault="002052C1" w:rsidP="008E5894">
            <w:pPr>
              <w:tabs>
                <w:tab w:val="right" w:pos="2268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Mitteilungen</w:t>
            </w:r>
          </w:p>
          <w:p w14:paraId="6CF8EEFC" w14:textId="5303D725" w:rsidR="002052C1" w:rsidRDefault="00981AAF" w:rsidP="008E5894">
            <w:pPr>
              <w:tabs>
                <w:tab w:val="right" w:pos="2268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  <w:p w14:paraId="24F531A9" w14:textId="5D2C024D" w:rsidR="002052C1" w:rsidRPr="00E65728" w:rsidRDefault="00981AAF" w:rsidP="008E5894">
            <w:pPr>
              <w:tabs>
                <w:tab w:val="right" w:pos="2268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</w:tbl>
    <w:p w14:paraId="368FD84E" w14:textId="77777777" w:rsidR="00411DD8" w:rsidRPr="002D7B70" w:rsidRDefault="00411DD8" w:rsidP="00411DD8">
      <w:pPr>
        <w:rPr>
          <w:rFonts w:ascii="Arial" w:hAnsi="Arial" w:cs="Arial"/>
          <w:i/>
          <w:sz w:val="18"/>
          <w:szCs w:val="18"/>
        </w:rPr>
      </w:pPr>
      <w:r w:rsidRPr="002D7B70">
        <w:rPr>
          <w:rFonts w:ascii="Arial" w:hAnsi="Arial" w:cs="Arial"/>
          <w:i/>
          <w:sz w:val="18"/>
          <w:szCs w:val="18"/>
        </w:rPr>
        <w:t>Diese Angaben werden vertraulich behandelt.</w:t>
      </w:r>
    </w:p>
    <w:p w14:paraId="4769F07E" w14:textId="77777777" w:rsidR="006D58E1" w:rsidRDefault="006D58E1" w:rsidP="006D58E1">
      <w:pPr>
        <w:rPr>
          <w:rFonts w:ascii="Arial" w:hAnsi="Arial" w:cs="Arial"/>
          <w:b/>
        </w:rPr>
      </w:pPr>
    </w:p>
    <w:p w14:paraId="463BE88A" w14:textId="77777777" w:rsidR="006D58E1" w:rsidRPr="005E0511" w:rsidRDefault="006D58E1" w:rsidP="006D58E1">
      <w:pPr>
        <w:rPr>
          <w:rFonts w:ascii="Arial" w:hAnsi="Arial" w:cs="Arial"/>
          <w:b/>
        </w:rPr>
      </w:pPr>
      <w:r w:rsidRPr="005E0511">
        <w:rPr>
          <w:rFonts w:ascii="Arial" w:hAnsi="Arial" w:cs="Arial"/>
          <w:b/>
        </w:rPr>
        <w:t>Wichtig:</w:t>
      </w:r>
    </w:p>
    <w:p w14:paraId="0354DD03" w14:textId="77777777" w:rsidR="002052C1" w:rsidRDefault="006D58E1" w:rsidP="006D58E1">
      <w:pPr>
        <w:rPr>
          <w:rFonts w:ascii="Arial" w:hAnsi="Arial" w:cs="Arial"/>
        </w:rPr>
      </w:pPr>
      <w:r w:rsidRPr="00D26931">
        <w:rPr>
          <w:rFonts w:ascii="Arial" w:hAnsi="Arial" w:cs="Arial"/>
        </w:rPr>
        <w:t>Die</w:t>
      </w:r>
      <w:r w:rsidRPr="00D26931">
        <w:rPr>
          <w:rFonts w:ascii="Arial" w:hAnsi="Arial" w:cs="Arial"/>
          <w:b/>
        </w:rPr>
        <w:t xml:space="preserve"> gebuchten</w:t>
      </w:r>
      <w:r w:rsidRPr="00D26931">
        <w:rPr>
          <w:rFonts w:ascii="Arial" w:hAnsi="Arial" w:cs="Arial"/>
        </w:rPr>
        <w:t xml:space="preserve"> Betreuungseinhe</w:t>
      </w:r>
      <w:r w:rsidR="009D59EA">
        <w:rPr>
          <w:rFonts w:ascii="Arial" w:hAnsi="Arial" w:cs="Arial"/>
        </w:rPr>
        <w:t>iten sind für das Schuljahr 202</w:t>
      </w:r>
      <w:r w:rsidR="00F410E1">
        <w:rPr>
          <w:rFonts w:ascii="Arial" w:hAnsi="Arial" w:cs="Arial"/>
        </w:rPr>
        <w:t>2</w:t>
      </w:r>
      <w:r w:rsidR="009D59EA">
        <w:rPr>
          <w:rFonts w:ascii="Arial" w:hAnsi="Arial" w:cs="Arial"/>
        </w:rPr>
        <w:t>/2</w:t>
      </w:r>
      <w:r w:rsidR="00F410E1">
        <w:rPr>
          <w:rFonts w:ascii="Arial" w:hAnsi="Arial" w:cs="Arial"/>
        </w:rPr>
        <w:t>3</w:t>
      </w:r>
      <w:r w:rsidRPr="00D26931">
        <w:rPr>
          <w:rFonts w:ascii="Arial" w:hAnsi="Arial" w:cs="Arial"/>
        </w:rPr>
        <w:t xml:space="preserve"> </w:t>
      </w:r>
      <w:r w:rsidRPr="00D26931">
        <w:rPr>
          <w:rFonts w:ascii="Arial" w:hAnsi="Arial" w:cs="Arial"/>
          <w:b/>
        </w:rPr>
        <w:t>verbindlich</w:t>
      </w:r>
      <w:r w:rsidRPr="00D26931">
        <w:rPr>
          <w:rFonts w:ascii="Arial" w:hAnsi="Arial" w:cs="Arial"/>
        </w:rPr>
        <w:t xml:space="preserve"> und werden vollumfänglich in Rechnung gestellt. </w:t>
      </w:r>
      <w:r w:rsidRPr="008E5894">
        <w:rPr>
          <w:rFonts w:ascii="Arial" w:hAnsi="Arial" w:cs="Arial"/>
        </w:rPr>
        <w:t xml:space="preserve">Kündigungen von Betreuungseinheiten sind jeweils </w:t>
      </w:r>
      <w:r w:rsidRPr="00D26931">
        <w:rPr>
          <w:rFonts w:ascii="Arial" w:hAnsi="Arial" w:cs="Arial"/>
        </w:rPr>
        <w:t>per Ende Quartal</w:t>
      </w:r>
      <w:r w:rsidRPr="008E5894">
        <w:rPr>
          <w:rFonts w:ascii="Arial" w:hAnsi="Arial" w:cs="Arial"/>
        </w:rPr>
        <w:t xml:space="preserve"> in begründeten Fällen möglich.</w:t>
      </w:r>
      <w:r>
        <w:rPr>
          <w:rFonts w:ascii="Arial" w:hAnsi="Arial" w:cs="Arial"/>
        </w:rPr>
        <w:t xml:space="preserve"> </w:t>
      </w:r>
      <w:r w:rsidRPr="008E5894">
        <w:rPr>
          <w:rFonts w:ascii="Arial" w:hAnsi="Arial" w:cs="Arial"/>
        </w:rPr>
        <w:t xml:space="preserve">Zusätzliche Anmeldungen von Modulen sind nach Absprache mit der Tagesschulleitung jeweils </w:t>
      </w:r>
      <w:r w:rsidRPr="00D26931">
        <w:rPr>
          <w:rFonts w:ascii="Arial" w:hAnsi="Arial" w:cs="Arial"/>
        </w:rPr>
        <w:t>auf das neue Quartal</w:t>
      </w:r>
      <w:r w:rsidRPr="008E5894">
        <w:rPr>
          <w:rFonts w:ascii="Arial" w:hAnsi="Arial" w:cs="Arial"/>
        </w:rPr>
        <w:t xml:space="preserve"> möglich.</w:t>
      </w:r>
    </w:p>
    <w:p w14:paraId="69AF7EA0" w14:textId="77777777" w:rsidR="006D58E1" w:rsidRDefault="006D58E1" w:rsidP="00411DD8">
      <w:pPr>
        <w:rPr>
          <w:rFonts w:ascii="Arial" w:hAnsi="Arial" w:cs="Arial"/>
        </w:rPr>
      </w:pPr>
    </w:p>
    <w:p w14:paraId="0C99A55C" w14:textId="77777777" w:rsidR="006D58E1" w:rsidRPr="005E0511" w:rsidRDefault="006D58E1" w:rsidP="006D58E1">
      <w:pPr>
        <w:tabs>
          <w:tab w:val="right" w:pos="2268"/>
          <w:tab w:val="left" w:pos="2694"/>
        </w:tabs>
        <w:rPr>
          <w:rFonts w:ascii="Arial" w:hAnsi="Arial" w:cs="Arial"/>
          <w:b/>
        </w:rPr>
      </w:pPr>
      <w:r w:rsidRPr="005E0511">
        <w:rPr>
          <w:rFonts w:ascii="Arial" w:hAnsi="Arial" w:cs="Arial"/>
          <w:b/>
        </w:rPr>
        <w:t>Fragen?</w:t>
      </w:r>
    </w:p>
    <w:p w14:paraId="7D696DBF" w14:textId="77777777" w:rsidR="00F975D0" w:rsidRDefault="006D58E1" w:rsidP="00E327D0">
      <w:pPr>
        <w:pStyle w:val="Listenabsatz"/>
        <w:numPr>
          <w:ilvl w:val="0"/>
          <w:numId w:val="4"/>
        </w:numPr>
        <w:tabs>
          <w:tab w:val="left" w:pos="313"/>
        </w:tabs>
        <w:rPr>
          <w:rFonts w:ascii="Arial" w:hAnsi="Arial" w:cs="Arial"/>
        </w:rPr>
      </w:pPr>
      <w:r w:rsidRPr="00F975D0">
        <w:rPr>
          <w:rFonts w:ascii="Arial" w:hAnsi="Arial" w:cs="Arial"/>
        </w:rPr>
        <w:t>Für Fragen zum Tagesschulbetrieb steht Ihnen die Tagesschulleitung</w:t>
      </w:r>
      <w:r w:rsidR="00F975D0" w:rsidRPr="00F975D0">
        <w:rPr>
          <w:rFonts w:ascii="Arial" w:hAnsi="Arial" w:cs="Arial"/>
        </w:rPr>
        <w:t xml:space="preserve"> (Stefan Spahr und Daniela Aeschbacher)</w:t>
      </w:r>
      <w:r w:rsidRPr="00F975D0">
        <w:rPr>
          <w:rFonts w:ascii="Arial" w:hAnsi="Arial" w:cs="Arial"/>
        </w:rPr>
        <w:t xml:space="preserve"> gerne zur Verfügung:</w:t>
      </w:r>
      <w:r w:rsidR="00F975D0" w:rsidRPr="00F975D0">
        <w:rPr>
          <w:rFonts w:ascii="Arial" w:hAnsi="Arial" w:cs="Arial"/>
        </w:rPr>
        <w:t xml:space="preserve"> </w:t>
      </w:r>
      <w:r w:rsidRPr="00F975D0">
        <w:rPr>
          <w:rFonts w:ascii="Arial" w:hAnsi="Arial" w:cs="Arial"/>
        </w:rPr>
        <w:t>Tel. 03</w:t>
      </w:r>
      <w:r w:rsidR="00D04BF2" w:rsidRPr="00F975D0">
        <w:rPr>
          <w:rFonts w:ascii="Arial" w:hAnsi="Arial" w:cs="Arial"/>
        </w:rPr>
        <w:t>4 448 46 49 (Mo</w:t>
      </w:r>
      <w:r w:rsidR="00E51F7A" w:rsidRPr="00F975D0">
        <w:rPr>
          <w:rFonts w:ascii="Arial" w:hAnsi="Arial" w:cs="Arial"/>
        </w:rPr>
        <w:t>ntag</w:t>
      </w:r>
      <w:r w:rsidR="00D04BF2" w:rsidRPr="00F975D0">
        <w:rPr>
          <w:rFonts w:ascii="Arial" w:hAnsi="Arial" w:cs="Arial"/>
        </w:rPr>
        <w:t>-Fr</w:t>
      </w:r>
      <w:r w:rsidR="00E51F7A" w:rsidRPr="00F975D0">
        <w:rPr>
          <w:rFonts w:ascii="Arial" w:hAnsi="Arial" w:cs="Arial"/>
        </w:rPr>
        <w:t>eitag</w:t>
      </w:r>
      <w:r w:rsidR="00D04BF2" w:rsidRPr="00F975D0">
        <w:rPr>
          <w:rFonts w:ascii="Arial" w:hAnsi="Arial" w:cs="Arial"/>
        </w:rPr>
        <w:t>: 10</w:t>
      </w:r>
      <w:r w:rsidRPr="00F975D0">
        <w:rPr>
          <w:rFonts w:ascii="Arial" w:hAnsi="Arial" w:cs="Arial"/>
        </w:rPr>
        <w:t>.</w:t>
      </w:r>
      <w:r w:rsidR="00D04BF2" w:rsidRPr="00F975D0">
        <w:rPr>
          <w:rFonts w:ascii="Arial" w:hAnsi="Arial" w:cs="Arial"/>
        </w:rPr>
        <w:t>00</w:t>
      </w:r>
      <w:r w:rsidRPr="00F975D0">
        <w:rPr>
          <w:rFonts w:ascii="Arial" w:hAnsi="Arial" w:cs="Arial"/>
        </w:rPr>
        <w:t>-1</w:t>
      </w:r>
      <w:r w:rsidR="00D04BF2" w:rsidRPr="00F975D0">
        <w:rPr>
          <w:rFonts w:ascii="Arial" w:hAnsi="Arial" w:cs="Arial"/>
        </w:rPr>
        <w:t>1</w:t>
      </w:r>
      <w:r w:rsidRPr="00F975D0">
        <w:rPr>
          <w:rFonts w:ascii="Arial" w:hAnsi="Arial" w:cs="Arial"/>
        </w:rPr>
        <w:t xml:space="preserve">.30 Uhr) / </w:t>
      </w:r>
    </w:p>
    <w:p w14:paraId="50A4227C" w14:textId="77777777" w:rsidR="006D58E1" w:rsidRPr="00F975D0" w:rsidRDefault="006D58E1" w:rsidP="00F975D0">
      <w:pPr>
        <w:pStyle w:val="Listenabsatz"/>
        <w:tabs>
          <w:tab w:val="left" w:pos="313"/>
        </w:tabs>
        <w:ind w:left="360"/>
        <w:rPr>
          <w:rFonts w:ascii="Arial" w:hAnsi="Arial" w:cs="Arial"/>
        </w:rPr>
      </w:pPr>
      <w:r w:rsidRPr="00F975D0">
        <w:rPr>
          <w:rFonts w:ascii="Arial" w:hAnsi="Arial" w:cs="Arial"/>
        </w:rPr>
        <w:t>tagesschule@schule-kirchberg.ch</w:t>
      </w:r>
    </w:p>
    <w:p w14:paraId="43CBD0AE" w14:textId="77777777" w:rsidR="006D58E1" w:rsidRPr="009D59EA" w:rsidRDefault="006D58E1" w:rsidP="00534FC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9D59EA">
        <w:rPr>
          <w:rFonts w:ascii="Arial" w:hAnsi="Arial" w:cs="Arial"/>
        </w:rPr>
        <w:t xml:space="preserve">Für administrative Fragen (oder für Unterstützung beim Ausfüllen der Selbstdeklaration) steht Ihnen </w:t>
      </w:r>
      <w:r w:rsidR="009D59EA" w:rsidRPr="009D59EA">
        <w:rPr>
          <w:rFonts w:ascii="Arial" w:hAnsi="Arial" w:cs="Arial"/>
        </w:rPr>
        <w:t>Anita</w:t>
      </w:r>
      <w:r w:rsidRPr="009D59EA">
        <w:rPr>
          <w:rFonts w:ascii="Arial" w:hAnsi="Arial" w:cs="Arial"/>
        </w:rPr>
        <w:t xml:space="preserve"> </w:t>
      </w:r>
      <w:r w:rsidR="009D59EA" w:rsidRPr="009D59EA">
        <w:rPr>
          <w:rFonts w:ascii="Arial" w:hAnsi="Arial" w:cs="Arial"/>
        </w:rPr>
        <w:t>Roth</w:t>
      </w:r>
      <w:r w:rsidR="00F975D0" w:rsidRPr="009D59EA">
        <w:rPr>
          <w:rFonts w:ascii="Arial" w:hAnsi="Arial" w:cs="Arial"/>
        </w:rPr>
        <w:t xml:space="preserve"> gerne zur Verfügung: </w:t>
      </w:r>
      <w:r w:rsidR="009D59EA" w:rsidRPr="009D59EA">
        <w:rPr>
          <w:rFonts w:ascii="Arial" w:hAnsi="Arial" w:cs="Arial"/>
        </w:rPr>
        <w:t xml:space="preserve">034 448 46 40 </w:t>
      </w:r>
      <w:r w:rsidR="009D59EA">
        <w:rPr>
          <w:rFonts w:ascii="Arial" w:hAnsi="Arial" w:cs="Arial"/>
        </w:rPr>
        <w:t>/</w:t>
      </w:r>
      <w:r w:rsidRPr="009D59EA">
        <w:rPr>
          <w:rFonts w:ascii="Arial" w:hAnsi="Arial" w:cs="Arial"/>
        </w:rPr>
        <w:t xml:space="preserve"> </w:t>
      </w:r>
      <w:r w:rsidR="009D59EA">
        <w:rPr>
          <w:rFonts w:ascii="Arial" w:hAnsi="Arial" w:cs="Arial"/>
        </w:rPr>
        <w:t>sekretariat@schule-kirchberg</w:t>
      </w:r>
      <w:r w:rsidRPr="009D59EA">
        <w:rPr>
          <w:rFonts w:ascii="Arial" w:hAnsi="Arial" w:cs="Arial"/>
        </w:rPr>
        <w:t>.ch</w:t>
      </w:r>
    </w:p>
    <w:p w14:paraId="7D1170AF" w14:textId="77777777" w:rsidR="005E0511" w:rsidRDefault="005E0511" w:rsidP="00411DD8">
      <w:pPr>
        <w:rPr>
          <w:rFonts w:ascii="Arial" w:hAnsi="Arial" w:cs="Arial"/>
        </w:rPr>
      </w:pPr>
    </w:p>
    <w:p w14:paraId="211CE2BC" w14:textId="77777777" w:rsidR="005E0511" w:rsidRPr="005E0511" w:rsidRDefault="005E0511" w:rsidP="00411DD8">
      <w:pPr>
        <w:rPr>
          <w:rFonts w:ascii="Arial" w:hAnsi="Arial" w:cs="Arial"/>
          <w:b/>
        </w:rPr>
      </w:pPr>
      <w:r w:rsidRPr="005E0511">
        <w:rPr>
          <w:rFonts w:ascii="Arial" w:hAnsi="Arial" w:cs="Arial"/>
          <w:b/>
        </w:rPr>
        <w:t>Anmel</w:t>
      </w:r>
      <w:r w:rsidR="00DC6A4E">
        <w:rPr>
          <w:rFonts w:ascii="Arial" w:hAnsi="Arial" w:cs="Arial"/>
          <w:b/>
        </w:rPr>
        <w:t>d</w:t>
      </w:r>
      <w:r w:rsidRPr="005E0511">
        <w:rPr>
          <w:rFonts w:ascii="Arial" w:hAnsi="Arial" w:cs="Arial"/>
          <w:b/>
        </w:rPr>
        <w:t>ung:</w:t>
      </w:r>
    </w:p>
    <w:p w14:paraId="6C331532" w14:textId="77777777" w:rsidR="00B13A0A" w:rsidRPr="00F975D0" w:rsidRDefault="00D26931" w:rsidP="00B13A0A">
      <w:pPr>
        <w:rPr>
          <w:rFonts w:ascii="Arial" w:hAnsi="Arial" w:cs="Arial"/>
          <w:u w:val="single"/>
        </w:rPr>
      </w:pPr>
      <w:r w:rsidRPr="006D58E1">
        <w:rPr>
          <w:rFonts w:ascii="Arial" w:hAnsi="Arial" w:cs="Arial"/>
        </w:rPr>
        <w:t xml:space="preserve">Bitte senden Sie die </w:t>
      </w:r>
      <w:r w:rsidR="00DC6A4E" w:rsidRPr="00F975D0">
        <w:rPr>
          <w:rFonts w:ascii="Arial" w:hAnsi="Arial" w:cs="Arial"/>
          <w:u w:val="single"/>
        </w:rPr>
        <w:t xml:space="preserve">vollständig ausgefüllte </w:t>
      </w:r>
      <w:r w:rsidRPr="00F975D0">
        <w:rPr>
          <w:rFonts w:ascii="Arial" w:hAnsi="Arial" w:cs="Arial"/>
          <w:u w:val="single"/>
        </w:rPr>
        <w:t xml:space="preserve">Anmeldung (inkl. </w:t>
      </w:r>
      <w:r w:rsidR="00DC6A4E" w:rsidRPr="00F975D0">
        <w:rPr>
          <w:rFonts w:ascii="Arial" w:hAnsi="Arial" w:cs="Arial"/>
          <w:u w:val="single"/>
        </w:rPr>
        <w:t xml:space="preserve">dem ausgefüllten und unterzeichneten Formular </w:t>
      </w:r>
    </w:p>
    <w:p w14:paraId="7EC10344" w14:textId="77777777" w:rsidR="00D26931" w:rsidRPr="006D58E1" w:rsidRDefault="00DC6A4E" w:rsidP="00B13A0A">
      <w:pPr>
        <w:spacing w:line="360" w:lineRule="auto"/>
        <w:rPr>
          <w:rFonts w:ascii="Arial" w:hAnsi="Arial" w:cs="Arial"/>
        </w:rPr>
      </w:pPr>
      <w:r w:rsidRPr="00F975D0">
        <w:rPr>
          <w:rFonts w:ascii="Arial" w:hAnsi="Arial" w:cs="Arial"/>
          <w:u w:val="single"/>
        </w:rPr>
        <w:t>„Berechnung des massgebenden Einkommens</w:t>
      </w:r>
      <w:r w:rsidR="00B86727" w:rsidRPr="00F975D0">
        <w:rPr>
          <w:rFonts w:ascii="Arial" w:hAnsi="Arial" w:cs="Arial"/>
          <w:u w:val="single"/>
        </w:rPr>
        <w:t>“</w:t>
      </w:r>
      <w:r w:rsidR="00D26931" w:rsidRPr="00F975D0">
        <w:rPr>
          <w:rFonts w:ascii="Arial" w:hAnsi="Arial" w:cs="Arial"/>
          <w:u w:val="single"/>
        </w:rPr>
        <w:t xml:space="preserve"> </w:t>
      </w:r>
      <w:r w:rsidRPr="00F975D0">
        <w:rPr>
          <w:rFonts w:ascii="Arial" w:hAnsi="Arial" w:cs="Arial"/>
          <w:u w:val="single"/>
        </w:rPr>
        <w:t>und den geforderten Belegen</w:t>
      </w:r>
      <w:r w:rsidR="00D26931" w:rsidRPr="00F975D0">
        <w:rPr>
          <w:rFonts w:ascii="Arial" w:hAnsi="Arial" w:cs="Arial"/>
          <w:u w:val="single"/>
        </w:rPr>
        <w:t>)</w:t>
      </w:r>
      <w:r w:rsidR="00D26931" w:rsidRPr="004E709E">
        <w:rPr>
          <w:rFonts w:ascii="Arial" w:hAnsi="Arial" w:cs="Arial"/>
        </w:rPr>
        <w:t xml:space="preserve"> </w:t>
      </w:r>
      <w:r w:rsidR="00D26931" w:rsidRPr="006D58E1">
        <w:rPr>
          <w:rFonts w:ascii="Arial" w:hAnsi="Arial" w:cs="Arial"/>
        </w:rPr>
        <w:t>bis spätestens</w:t>
      </w:r>
      <w:r w:rsidR="006D58E1">
        <w:rPr>
          <w:rFonts w:ascii="Arial" w:hAnsi="Arial" w:cs="Arial"/>
          <w:b/>
        </w:rPr>
        <w:t xml:space="preserve"> </w:t>
      </w:r>
      <w:r w:rsidR="009D59EA">
        <w:rPr>
          <w:rFonts w:ascii="Arial" w:hAnsi="Arial" w:cs="Arial"/>
          <w:b/>
        </w:rPr>
        <w:t>1</w:t>
      </w:r>
      <w:r w:rsidR="00F410E1">
        <w:rPr>
          <w:rFonts w:ascii="Arial" w:hAnsi="Arial" w:cs="Arial"/>
          <w:b/>
        </w:rPr>
        <w:t>7</w:t>
      </w:r>
      <w:r w:rsidR="009D59EA">
        <w:rPr>
          <w:rFonts w:ascii="Arial" w:hAnsi="Arial" w:cs="Arial"/>
          <w:b/>
        </w:rPr>
        <w:t>.06.202</w:t>
      </w:r>
      <w:r w:rsidR="00F410E1">
        <w:rPr>
          <w:rFonts w:ascii="Arial" w:hAnsi="Arial" w:cs="Arial"/>
          <w:b/>
        </w:rPr>
        <w:t>2</w:t>
      </w:r>
      <w:r w:rsidR="00D26931" w:rsidRPr="006D58E1">
        <w:rPr>
          <w:rFonts w:ascii="Arial" w:hAnsi="Arial" w:cs="Arial"/>
        </w:rPr>
        <w:t xml:space="preserve"> an:</w:t>
      </w:r>
    </w:p>
    <w:p w14:paraId="4DA73B51" w14:textId="77777777" w:rsidR="00D26931" w:rsidRPr="008E5894" w:rsidRDefault="00D26931" w:rsidP="00B86727">
      <w:r w:rsidRPr="00B86727">
        <w:rPr>
          <w:rFonts w:ascii="Arial" w:hAnsi="Arial" w:cs="Arial"/>
        </w:rPr>
        <w:t xml:space="preserve">Administration Tagesschule, </w:t>
      </w:r>
      <w:r w:rsidR="00B86727">
        <w:rPr>
          <w:rFonts w:ascii="Arial" w:hAnsi="Arial" w:cs="Arial"/>
        </w:rPr>
        <w:t xml:space="preserve">Schulweg 13, 3422 Kirchberg </w:t>
      </w:r>
      <w:r>
        <w:rPr>
          <w:rFonts w:ascii="Arial" w:hAnsi="Arial" w:cs="Arial"/>
        </w:rPr>
        <w:t xml:space="preserve">oder </w:t>
      </w:r>
      <w:r w:rsidR="009D59EA">
        <w:rPr>
          <w:rFonts w:ascii="Arial" w:hAnsi="Arial" w:cs="Arial"/>
        </w:rPr>
        <w:t>sekretariat@schule-kirchberg</w:t>
      </w:r>
      <w:r w:rsidRPr="008E5894">
        <w:rPr>
          <w:rFonts w:ascii="Arial" w:hAnsi="Arial" w:cs="Arial"/>
        </w:rPr>
        <w:t>.ch</w:t>
      </w:r>
    </w:p>
    <w:p w14:paraId="239B76C2" w14:textId="77777777" w:rsidR="00C5119C" w:rsidRPr="00B537D3" w:rsidRDefault="00C5119C" w:rsidP="008E5894">
      <w:pPr>
        <w:rPr>
          <w:rFonts w:ascii="Arial" w:hAnsi="Arial" w:cs="Arial"/>
        </w:rPr>
      </w:pPr>
    </w:p>
    <w:p w14:paraId="1E27AC46" w14:textId="77777777" w:rsidR="00B537D3" w:rsidRPr="00B537D3" w:rsidRDefault="00B537D3" w:rsidP="008E5894">
      <w:pPr>
        <w:rPr>
          <w:rFonts w:ascii="Arial" w:hAnsi="Arial" w:cs="Arial"/>
        </w:rPr>
      </w:pPr>
      <w:r w:rsidRPr="00B537D3">
        <w:rPr>
          <w:rFonts w:ascii="Arial" w:hAnsi="Arial" w:cs="Arial"/>
        </w:rPr>
        <w:t>Die Unterzeichnenden bestätigen, das Merkblatt „Informa</w:t>
      </w:r>
      <w:r w:rsidR="009D59EA">
        <w:rPr>
          <w:rFonts w:ascii="Arial" w:hAnsi="Arial" w:cs="Arial"/>
        </w:rPr>
        <w:t>tionen für Eltern Schuljahr 202</w:t>
      </w:r>
      <w:r w:rsidR="00F410E1">
        <w:rPr>
          <w:rFonts w:ascii="Arial" w:hAnsi="Arial" w:cs="Arial"/>
        </w:rPr>
        <w:t>2</w:t>
      </w:r>
      <w:r w:rsidR="009D59EA">
        <w:rPr>
          <w:rFonts w:ascii="Arial" w:hAnsi="Arial" w:cs="Arial"/>
        </w:rPr>
        <w:t>/2</w:t>
      </w:r>
      <w:r w:rsidR="00F410E1">
        <w:rPr>
          <w:rFonts w:ascii="Arial" w:hAnsi="Arial" w:cs="Arial"/>
        </w:rPr>
        <w:t>3</w:t>
      </w:r>
      <w:r w:rsidRPr="00B537D3">
        <w:rPr>
          <w:rFonts w:ascii="Arial" w:hAnsi="Arial" w:cs="Arial"/>
        </w:rPr>
        <w:t>“ gelesen zu haben und sind mit den Bedingungen einverstanden.</w:t>
      </w:r>
    </w:p>
    <w:p w14:paraId="7308AAF4" w14:textId="77777777" w:rsidR="00B537D3" w:rsidRPr="00B537D3" w:rsidRDefault="00B537D3" w:rsidP="008E5894">
      <w:pPr>
        <w:rPr>
          <w:rFonts w:ascii="Arial" w:hAnsi="Arial" w:cs="Arial"/>
        </w:rPr>
      </w:pPr>
    </w:p>
    <w:p w14:paraId="2E935551" w14:textId="77777777" w:rsidR="00C5119C" w:rsidRPr="00B13A0A" w:rsidRDefault="00C5119C" w:rsidP="00C5119C">
      <w:pPr>
        <w:tabs>
          <w:tab w:val="left" w:pos="4678"/>
        </w:tabs>
        <w:rPr>
          <w:rFonts w:ascii="Arial" w:hAnsi="Arial" w:cs="Arial"/>
        </w:rPr>
      </w:pPr>
      <w:r w:rsidRPr="00B13A0A">
        <w:rPr>
          <w:rFonts w:ascii="Arial" w:hAnsi="Arial" w:cs="Arial"/>
        </w:rPr>
        <w:t>Ort, Datum:</w:t>
      </w:r>
      <w:r w:rsidRPr="00B13A0A">
        <w:rPr>
          <w:rFonts w:ascii="Arial" w:hAnsi="Arial" w:cs="Arial"/>
        </w:rPr>
        <w:tab/>
        <w:t>Unterschrift</w:t>
      </w:r>
      <w:r w:rsidR="00B13A0A" w:rsidRPr="00B13A0A">
        <w:rPr>
          <w:rFonts w:ascii="Arial" w:hAnsi="Arial" w:cs="Arial"/>
        </w:rPr>
        <w:t xml:space="preserve"> der Eltern:</w:t>
      </w:r>
    </w:p>
    <w:p w14:paraId="653CD5DF" w14:textId="77777777" w:rsidR="00C5119C" w:rsidRPr="00B13A0A" w:rsidRDefault="00C5119C" w:rsidP="00C5119C">
      <w:pPr>
        <w:tabs>
          <w:tab w:val="left" w:pos="4678"/>
        </w:tabs>
        <w:rPr>
          <w:rFonts w:ascii="Arial" w:hAnsi="Arial" w:cs="Arial"/>
        </w:rPr>
      </w:pPr>
    </w:p>
    <w:p w14:paraId="69E5B6DB" w14:textId="21200E31" w:rsidR="00C5119C" w:rsidRDefault="00981AAF" w:rsidP="00C5119C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  <w:r w:rsidR="00C5119C" w:rsidRPr="00B13A0A">
        <w:rPr>
          <w:rFonts w:ascii="Arial" w:hAnsi="Arial" w:cs="Arial"/>
        </w:rPr>
        <w:tab/>
        <w:t>___________________________________</w:t>
      </w:r>
    </w:p>
    <w:p w14:paraId="2CA4F083" w14:textId="77777777" w:rsidR="00F975D0" w:rsidRPr="00B13A0A" w:rsidRDefault="00914035" w:rsidP="00C5119C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D828C" wp14:editId="2EA6136C">
                <wp:simplePos x="0" y="0"/>
                <wp:positionH relativeFrom="column">
                  <wp:posOffset>-510857</wp:posOffset>
                </wp:positionH>
                <wp:positionV relativeFrom="paragraph">
                  <wp:posOffset>316548</wp:posOffset>
                </wp:positionV>
                <wp:extent cx="809625" cy="190500"/>
                <wp:effectExtent l="4763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B7D1" w14:textId="77777777" w:rsidR="00914035" w:rsidRPr="00914035" w:rsidRDefault="0091403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91403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de-CH"/>
                              </w:rPr>
                              <w:t>(leer lass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D828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0.2pt;margin-top:24.95pt;width:63.75pt;height: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" fillcolor="white [3201]" stroked="f" strokeweight=".5pt">
                <v:textbox>
                  <w:txbxContent>
                    <w:p w14:paraId="57A3B7D1" w14:textId="77777777" w:rsidR="00914035" w:rsidRPr="00914035" w:rsidRDefault="00914035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de-CH"/>
                        </w:rPr>
                      </w:pPr>
                      <w:r w:rsidRPr="0091403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de-CH"/>
                        </w:rPr>
                        <w:t>(leer lasse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1701"/>
        <w:gridCol w:w="1831"/>
      </w:tblGrid>
      <w:tr w:rsidR="00A85562" w:rsidRPr="00860040" w14:paraId="657330DC" w14:textId="77777777" w:rsidTr="00F975D0">
        <w:trPr>
          <w:trHeight w:val="507"/>
        </w:trPr>
        <w:tc>
          <w:tcPr>
            <w:tcW w:w="1418" w:type="dxa"/>
            <w:tcBorders>
              <w:top w:val="single" w:sz="4" w:space="0" w:color="auto"/>
            </w:tcBorders>
          </w:tcPr>
          <w:p w14:paraId="4EAB9C38" w14:textId="77777777" w:rsidR="00A85562" w:rsidRPr="00860040" w:rsidRDefault="00A85562" w:rsidP="00A8556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040">
              <w:rPr>
                <w:rFonts w:ascii="Arial" w:hAnsi="Arial" w:cs="Arial"/>
                <w:i/>
                <w:sz w:val="18"/>
                <w:szCs w:val="18"/>
              </w:rPr>
              <w:t>Einga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4E6E3" w14:textId="77777777" w:rsidR="00A85562" w:rsidRPr="00860040" w:rsidRDefault="006B163C" w:rsidP="00F948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t xml:space="preserve">  kontrolliert</w:t>
            </w:r>
          </w:p>
          <w:p w14:paraId="736A646F" w14:textId="77777777" w:rsidR="006B163C" w:rsidRPr="00860040" w:rsidRDefault="006B163C" w:rsidP="00F948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t xml:space="preserve">  unvollständig</w:t>
            </w:r>
          </w:p>
          <w:p w14:paraId="539BEB96" w14:textId="77777777" w:rsidR="006B163C" w:rsidRPr="00860040" w:rsidRDefault="006B163C" w:rsidP="00F948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t xml:space="preserve">  vollständig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A9BDAC" w14:textId="77777777" w:rsidR="006B163C" w:rsidRPr="00860040" w:rsidRDefault="006B163C" w:rsidP="006B163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t xml:space="preserve">  Daten erfasst</w:t>
            </w:r>
          </w:p>
          <w:p w14:paraId="4DDE43B4" w14:textId="77777777" w:rsidR="006B163C" w:rsidRPr="00860040" w:rsidRDefault="006B163C" w:rsidP="006B163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t xml:space="preserve">  Tarif berechnet/erfasst</w:t>
            </w:r>
          </w:p>
          <w:p w14:paraId="62D83086" w14:textId="77777777" w:rsidR="00A85562" w:rsidRPr="00860040" w:rsidRDefault="006B163C" w:rsidP="006B163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t xml:space="preserve">  Anmeldung bestätigt</w:t>
            </w:r>
            <w:r w:rsidR="00A85562" w:rsidRPr="0086004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ACA603F" w14:textId="77777777" w:rsidR="006B163C" w:rsidRPr="00860040" w:rsidRDefault="006B163C" w:rsidP="006B163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</w:r>
            <w:r w:rsidR="00BA2B5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t xml:space="preserve">  Weiterleitung an</w:t>
            </w:r>
            <w:r w:rsidR="00B13A0A" w:rsidRPr="0086004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t>TS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DB0303" w14:textId="77777777" w:rsidR="00A85562" w:rsidRPr="00860040" w:rsidRDefault="00F975D0" w:rsidP="00F94880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975D0">
              <w:rPr>
                <w:rFonts w:ascii="Arial" w:hAnsi="Arial" w:cs="Arial"/>
                <w:i/>
                <w:sz w:val="18"/>
                <w:szCs w:val="18"/>
              </w:rPr>
              <w:t>Visum TSL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D0F77C9" w14:textId="77777777" w:rsidR="00A85562" w:rsidRPr="00860040" w:rsidRDefault="00F975D0" w:rsidP="00F975D0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975D0">
              <w:rPr>
                <w:rFonts w:ascii="Arial" w:hAnsi="Arial" w:cs="Arial"/>
                <w:i/>
                <w:sz w:val="18"/>
                <w:szCs w:val="18"/>
              </w:rPr>
              <w:t xml:space="preserve">Visum </w:t>
            </w:r>
            <w:r>
              <w:rPr>
                <w:rFonts w:ascii="Arial" w:hAnsi="Arial" w:cs="Arial"/>
                <w:i/>
                <w:sz w:val="18"/>
                <w:szCs w:val="18"/>
              </w:rPr>
              <w:t>Admin.</w:t>
            </w:r>
          </w:p>
        </w:tc>
      </w:tr>
    </w:tbl>
    <w:p w14:paraId="0F2655C5" w14:textId="77777777" w:rsidR="00663BD8" w:rsidRPr="00F975D0" w:rsidRDefault="00663BD8" w:rsidP="00F975D0">
      <w:pPr>
        <w:rPr>
          <w:rFonts w:ascii="Arial" w:hAnsi="Arial" w:cs="Arial"/>
          <w:sz w:val="2"/>
          <w:szCs w:val="2"/>
        </w:rPr>
      </w:pPr>
    </w:p>
    <w:sectPr w:rsidR="00663BD8" w:rsidRPr="00F975D0" w:rsidSect="00434C76">
      <w:pgSz w:w="11906" w:h="16838"/>
      <w:pgMar w:top="1134" w:right="992" w:bottom="284" w:left="1134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51BE" w14:textId="77777777" w:rsidR="00B76D1F" w:rsidRDefault="00B76D1F">
      <w:r>
        <w:separator/>
      </w:r>
    </w:p>
  </w:endnote>
  <w:endnote w:type="continuationSeparator" w:id="0">
    <w:p w14:paraId="43CC5610" w14:textId="77777777" w:rsidR="00B76D1F" w:rsidRDefault="00B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9B24" w14:textId="77777777" w:rsidR="00B76D1F" w:rsidRDefault="00B76D1F">
      <w:r>
        <w:separator/>
      </w:r>
    </w:p>
  </w:footnote>
  <w:footnote w:type="continuationSeparator" w:id="0">
    <w:p w14:paraId="08D21870" w14:textId="77777777" w:rsidR="00B76D1F" w:rsidRDefault="00B7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6C4D"/>
    <w:multiLevelType w:val="hybridMultilevel"/>
    <w:tmpl w:val="0DE69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C2A23"/>
    <w:multiLevelType w:val="hybridMultilevel"/>
    <w:tmpl w:val="026AF318"/>
    <w:lvl w:ilvl="0" w:tplc="30046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7BD0"/>
    <w:multiLevelType w:val="hybridMultilevel"/>
    <w:tmpl w:val="7C80C1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F171A"/>
    <w:multiLevelType w:val="hybridMultilevel"/>
    <w:tmpl w:val="E4F061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570144">
    <w:abstractNumId w:val="0"/>
  </w:num>
  <w:num w:numId="2" w16cid:durableId="1567565923">
    <w:abstractNumId w:val="1"/>
  </w:num>
  <w:num w:numId="3" w16cid:durableId="1725714703">
    <w:abstractNumId w:val="3"/>
  </w:num>
  <w:num w:numId="4" w16cid:durableId="213451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U2267QP6FkyqGrJPUOyhI0hlAchcYoztX/xP07cpNYJDRN9qbQ/Ldkn9t3yWfhqGHqsakOqZ3qvoeO8FqgxjQ==" w:salt="41bKh6OLe8Hj6KQr14Ld2g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69"/>
    <w:rsid w:val="000018E5"/>
    <w:rsid w:val="000228F8"/>
    <w:rsid w:val="000263AA"/>
    <w:rsid w:val="000566CB"/>
    <w:rsid w:val="0009173A"/>
    <w:rsid w:val="00095913"/>
    <w:rsid w:val="000A6379"/>
    <w:rsid w:val="000C19B5"/>
    <w:rsid w:val="000D7B30"/>
    <w:rsid w:val="00104BCB"/>
    <w:rsid w:val="0011001C"/>
    <w:rsid w:val="001203D0"/>
    <w:rsid w:val="0014301E"/>
    <w:rsid w:val="00147E07"/>
    <w:rsid w:val="0017324A"/>
    <w:rsid w:val="001A0630"/>
    <w:rsid w:val="001A1293"/>
    <w:rsid w:val="001A4BC8"/>
    <w:rsid w:val="001A740D"/>
    <w:rsid w:val="001D134C"/>
    <w:rsid w:val="002052C1"/>
    <w:rsid w:val="00207C43"/>
    <w:rsid w:val="002119DA"/>
    <w:rsid w:val="00240CF8"/>
    <w:rsid w:val="002931C1"/>
    <w:rsid w:val="002A7D5A"/>
    <w:rsid w:val="002B20D8"/>
    <w:rsid w:val="002D7B70"/>
    <w:rsid w:val="002E106C"/>
    <w:rsid w:val="002E5AED"/>
    <w:rsid w:val="003001B6"/>
    <w:rsid w:val="0033261F"/>
    <w:rsid w:val="003721E3"/>
    <w:rsid w:val="00390E69"/>
    <w:rsid w:val="003B069F"/>
    <w:rsid w:val="003D3CA0"/>
    <w:rsid w:val="003E312E"/>
    <w:rsid w:val="003E33C1"/>
    <w:rsid w:val="003F007A"/>
    <w:rsid w:val="003F320F"/>
    <w:rsid w:val="00411DD8"/>
    <w:rsid w:val="00412CB3"/>
    <w:rsid w:val="00421779"/>
    <w:rsid w:val="00434C76"/>
    <w:rsid w:val="004573D1"/>
    <w:rsid w:val="00482A27"/>
    <w:rsid w:val="00484721"/>
    <w:rsid w:val="004A0C7A"/>
    <w:rsid w:val="004A10C4"/>
    <w:rsid w:val="004D7375"/>
    <w:rsid w:val="004E709E"/>
    <w:rsid w:val="004F3F87"/>
    <w:rsid w:val="00512903"/>
    <w:rsid w:val="0055365E"/>
    <w:rsid w:val="0056308C"/>
    <w:rsid w:val="00585D90"/>
    <w:rsid w:val="00594A3F"/>
    <w:rsid w:val="00594BE6"/>
    <w:rsid w:val="00596B8F"/>
    <w:rsid w:val="005A0C41"/>
    <w:rsid w:val="005A1915"/>
    <w:rsid w:val="005B01E9"/>
    <w:rsid w:val="005B101D"/>
    <w:rsid w:val="005D0B36"/>
    <w:rsid w:val="005E0511"/>
    <w:rsid w:val="005E460B"/>
    <w:rsid w:val="00603874"/>
    <w:rsid w:val="0060728C"/>
    <w:rsid w:val="00654846"/>
    <w:rsid w:val="00655740"/>
    <w:rsid w:val="00660B74"/>
    <w:rsid w:val="00663BD8"/>
    <w:rsid w:val="00674985"/>
    <w:rsid w:val="00691299"/>
    <w:rsid w:val="00691645"/>
    <w:rsid w:val="00692B03"/>
    <w:rsid w:val="006B0FE0"/>
    <w:rsid w:val="006B163C"/>
    <w:rsid w:val="006B603C"/>
    <w:rsid w:val="006C56FA"/>
    <w:rsid w:val="006D2C65"/>
    <w:rsid w:val="006D58E1"/>
    <w:rsid w:val="006E110A"/>
    <w:rsid w:val="006E1BA7"/>
    <w:rsid w:val="00707FA2"/>
    <w:rsid w:val="00716B6C"/>
    <w:rsid w:val="00745F90"/>
    <w:rsid w:val="00746EB8"/>
    <w:rsid w:val="007514F8"/>
    <w:rsid w:val="007C2476"/>
    <w:rsid w:val="007C2927"/>
    <w:rsid w:val="007C715B"/>
    <w:rsid w:val="007E209C"/>
    <w:rsid w:val="007E2DE4"/>
    <w:rsid w:val="00825F2B"/>
    <w:rsid w:val="008306DD"/>
    <w:rsid w:val="00860040"/>
    <w:rsid w:val="0086316C"/>
    <w:rsid w:val="00870077"/>
    <w:rsid w:val="008710E1"/>
    <w:rsid w:val="008A65F3"/>
    <w:rsid w:val="008C2832"/>
    <w:rsid w:val="008C4F5F"/>
    <w:rsid w:val="008E12C6"/>
    <w:rsid w:val="008E5894"/>
    <w:rsid w:val="009069B9"/>
    <w:rsid w:val="00914035"/>
    <w:rsid w:val="0093431B"/>
    <w:rsid w:val="00945026"/>
    <w:rsid w:val="00950AF8"/>
    <w:rsid w:val="00981AAF"/>
    <w:rsid w:val="00991C7A"/>
    <w:rsid w:val="009C2470"/>
    <w:rsid w:val="009D402A"/>
    <w:rsid w:val="009D59EA"/>
    <w:rsid w:val="009D5DAA"/>
    <w:rsid w:val="009D6608"/>
    <w:rsid w:val="009E3103"/>
    <w:rsid w:val="009F4160"/>
    <w:rsid w:val="009F6419"/>
    <w:rsid w:val="00A13E8B"/>
    <w:rsid w:val="00A27DF1"/>
    <w:rsid w:val="00A42B98"/>
    <w:rsid w:val="00A72B44"/>
    <w:rsid w:val="00A82587"/>
    <w:rsid w:val="00A833CC"/>
    <w:rsid w:val="00A85562"/>
    <w:rsid w:val="00A8597E"/>
    <w:rsid w:val="00A9537A"/>
    <w:rsid w:val="00AA314F"/>
    <w:rsid w:val="00AA5046"/>
    <w:rsid w:val="00AB2818"/>
    <w:rsid w:val="00AD4696"/>
    <w:rsid w:val="00AD617B"/>
    <w:rsid w:val="00AE6997"/>
    <w:rsid w:val="00AE7086"/>
    <w:rsid w:val="00B00A1B"/>
    <w:rsid w:val="00B07719"/>
    <w:rsid w:val="00B13A0A"/>
    <w:rsid w:val="00B158F0"/>
    <w:rsid w:val="00B23728"/>
    <w:rsid w:val="00B537D3"/>
    <w:rsid w:val="00B575E5"/>
    <w:rsid w:val="00B76D1F"/>
    <w:rsid w:val="00B840BD"/>
    <w:rsid w:val="00B86727"/>
    <w:rsid w:val="00BA2B5F"/>
    <w:rsid w:val="00BB7D84"/>
    <w:rsid w:val="00BC6E94"/>
    <w:rsid w:val="00BF0951"/>
    <w:rsid w:val="00BF29DC"/>
    <w:rsid w:val="00BF39CB"/>
    <w:rsid w:val="00BF6278"/>
    <w:rsid w:val="00C0176D"/>
    <w:rsid w:val="00C0775B"/>
    <w:rsid w:val="00C131D4"/>
    <w:rsid w:val="00C23723"/>
    <w:rsid w:val="00C5119C"/>
    <w:rsid w:val="00C5255F"/>
    <w:rsid w:val="00C54F06"/>
    <w:rsid w:val="00C76962"/>
    <w:rsid w:val="00C8385D"/>
    <w:rsid w:val="00C83E8F"/>
    <w:rsid w:val="00C93782"/>
    <w:rsid w:val="00CB0EA9"/>
    <w:rsid w:val="00CC4686"/>
    <w:rsid w:val="00D04BF2"/>
    <w:rsid w:val="00D05A71"/>
    <w:rsid w:val="00D061AA"/>
    <w:rsid w:val="00D0669D"/>
    <w:rsid w:val="00D26931"/>
    <w:rsid w:val="00D33233"/>
    <w:rsid w:val="00D50725"/>
    <w:rsid w:val="00D92E47"/>
    <w:rsid w:val="00D97729"/>
    <w:rsid w:val="00DA4939"/>
    <w:rsid w:val="00DC291F"/>
    <w:rsid w:val="00DC6A4E"/>
    <w:rsid w:val="00DD1504"/>
    <w:rsid w:val="00E51F7A"/>
    <w:rsid w:val="00E537AB"/>
    <w:rsid w:val="00E65728"/>
    <w:rsid w:val="00E65836"/>
    <w:rsid w:val="00ED6E73"/>
    <w:rsid w:val="00EE19B1"/>
    <w:rsid w:val="00EF092A"/>
    <w:rsid w:val="00F02816"/>
    <w:rsid w:val="00F205F1"/>
    <w:rsid w:val="00F2087D"/>
    <w:rsid w:val="00F22AF8"/>
    <w:rsid w:val="00F23D0A"/>
    <w:rsid w:val="00F34E2D"/>
    <w:rsid w:val="00F410E1"/>
    <w:rsid w:val="00F676CB"/>
    <w:rsid w:val="00F9337F"/>
    <w:rsid w:val="00F96A55"/>
    <w:rsid w:val="00F975D0"/>
    <w:rsid w:val="00FB1F43"/>
    <w:rsid w:val="00FC26B2"/>
    <w:rsid w:val="00FC5F63"/>
    <w:rsid w:val="00FC6893"/>
    <w:rsid w:val="00FD5935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152B936B"/>
  <w15:chartTrackingRefBased/>
  <w15:docId w15:val="{73578308-711F-4060-AE84-2C9E709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b/>
      <w:sz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DatumbeiBriefpaier">
    <w:name w:val="Datum bei Briefpaier"/>
    <w:pPr>
      <w:ind w:left="6804"/>
    </w:pPr>
    <w:rPr>
      <w:rFonts w:ascii="Elite" w:hAnsi="Elite"/>
      <w:sz w:val="24"/>
      <w:lang w:val="de-DE" w:eastAsia="de-DE"/>
    </w:rPr>
  </w:style>
  <w:style w:type="paragraph" w:customStyle="1" w:styleId="Tab38">
    <w:name w:val="Tab 38"/>
    <w:pPr>
      <w:tabs>
        <w:tab w:val="left" w:pos="5472"/>
      </w:tabs>
      <w:spacing w:line="240" w:lineRule="exact"/>
    </w:pPr>
    <w:rPr>
      <w:rFonts w:ascii="Elite" w:hAnsi="Elite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F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F63"/>
    <w:rPr>
      <w:rFonts w:ascii="Segoe UI" w:hAnsi="Segoe UI" w:cs="Segoe UI"/>
      <w:sz w:val="18"/>
      <w:szCs w:val="18"/>
      <w:lang w:val="de-DE" w:eastAsia="de-DE"/>
    </w:rPr>
  </w:style>
  <w:style w:type="paragraph" w:customStyle="1" w:styleId="font8">
    <w:name w:val="font_8"/>
    <w:basedOn w:val="Standard"/>
    <w:rsid w:val="0094502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9D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411DD8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7514F8"/>
    <w:pPr>
      <w:ind w:left="720"/>
      <w:contextualSpacing/>
    </w:pPr>
  </w:style>
  <w:style w:type="paragraph" w:customStyle="1" w:styleId="Default">
    <w:name w:val="Default"/>
    <w:rsid w:val="00D269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7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86DC3558FB4E7B93A0EB0FD2F55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F30C0-66F8-453B-8C8B-CF76A107CB61}"/>
      </w:docPartPr>
      <w:docPartBody>
        <w:p w:rsidR="00836AA6" w:rsidRDefault="003C5463" w:rsidP="003C5463">
          <w:pPr>
            <w:pStyle w:val="4386DC3558FB4E7B93A0EB0FD2F55DDD"/>
          </w:pPr>
          <w:r w:rsidRPr="002D5F9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11"/>
    <w:rsid w:val="003C5463"/>
    <w:rsid w:val="00743E11"/>
    <w:rsid w:val="007D2B0F"/>
    <w:rsid w:val="0083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5463"/>
    <w:rPr>
      <w:color w:val="808080"/>
    </w:rPr>
  </w:style>
  <w:style w:type="paragraph" w:customStyle="1" w:styleId="4386DC3558FB4E7B93A0EB0FD2F55DDD">
    <w:name w:val="4386DC3558FB4E7B93A0EB0FD2F55DDD"/>
    <w:rsid w:val="003C5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CE42-23A5-40AE-B0A7-C7CC34B4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+F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Sekretariat</cp:lastModifiedBy>
  <cp:revision>2</cp:revision>
  <cp:lastPrinted>2021-03-08T07:46:00Z</cp:lastPrinted>
  <dcterms:created xsi:type="dcterms:W3CDTF">2022-05-10T08:12:00Z</dcterms:created>
  <dcterms:modified xsi:type="dcterms:W3CDTF">2022-05-10T08:12:00Z</dcterms:modified>
</cp:coreProperties>
</file>